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Look w:val="0600" w:firstRow="0" w:lastRow="0" w:firstColumn="0" w:lastColumn="0" w:noHBand="1" w:noVBand="1"/>
        <w:tblDescription w:val="Logo, Fatura numarası, Tarih, Son Kullanma Tarihi, Şirket Adı, Adres, Telefon ve Faks numaraları, E-posta adresi ile Fatura Alıcısı Adresi ve iletişim bilgilerinin girileceği düzen tablosu"/>
      </w:tblPr>
      <w:tblGrid>
        <w:gridCol w:w="5245"/>
        <w:gridCol w:w="1134"/>
        <w:gridCol w:w="3539"/>
      </w:tblGrid>
      <w:tr w:rsidR="005C29AB" w:rsidRPr="005C29AB" w14:paraId="6C17E8B6" w14:textId="77777777" w:rsidTr="005C29AB">
        <w:trPr>
          <w:trHeight w:val="2672"/>
          <w:jc w:val="center"/>
        </w:trPr>
        <w:tc>
          <w:tcPr>
            <w:tcW w:w="9918" w:type="dxa"/>
            <w:gridSpan w:val="3"/>
            <w:hideMark/>
          </w:tcPr>
          <w:p w14:paraId="7D0C88CE" w14:textId="77777777" w:rsidR="005C29AB" w:rsidRPr="00FD418B" w:rsidRDefault="005C29AB" w:rsidP="005C29AB">
            <w:pPr>
              <w:spacing w:after="0" w:line="312" w:lineRule="auto"/>
              <w:jc w:val="center"/>
              <w:rPr>
                <w:rFonts w:ascii="Arial" w:eastAsia="MS Gothic" w:hAnsi="Arial" w:cs="Arial"/>
                <w:b/>
                <w:bCs/>
                <w:caps/>
                <w:noProof/>
                <w:color w:val="000000" w:themeColor="text1"/>
                <w:kern w:val="28"/>
                <w:sz w:val="32"/>
                <w:szCs w:val="40"/>
                <w:lang w:eastAsia="ja-JP"/>
              </w:rPr>
            </w:pPr>
            <w:r w:rsidRPr="00FD418B">
              <w:rPr>
                <w:rFonts w:ascii="Arial" w:eastAsia="MS Mincho" w:hAnsi="Arial" w:cs="Arial"/>
                <w:b/>
                <w:bCs/>
                <w:noProof/>
                <w:color w:val="000000" w:themeColor="text1"/>
                <w:sz w:val="32"/>
                <w:szCs w:val="40"/>
                <w:lang w:eastAsia="ja-JP"/>
              </w:rPr>
              <w:t xml:space="preserve">BURDUR MEHMET AKİF ERSOY ÜNİVERSİTESİ </w:t>
            </w:r>
            <w:r w:rsidRPr="00FD418B">
              <w:rPr>
                <w:rFonts w:ascii="Arial" w:eastAsia="MS Gothic" w:hAnsi="Arial" w:cs="Arial"/>
                <w:b/>
                <w:bCs/>
                <w:caps/>
                <w:noProof/>
                <w:color w:val="000000" w:themeColor="text1"/>
                <w:kern w:val="28"/>
                <w:sz w:val="32"/>
                <w:szCs w:val="40"/>
                <w:lang w:eastAsia="ja-JP"/>
              </w:rPr>
              <w:t xml:space="preserve">Diş Hekimliği Fakültesi </w:t>
            </w:r>
          </w:p>
          <w:p w14:paraId="23FE4132" w14:textId="1A4FA8D4" w:rsidR="005C29AB" w:rsidRPr="005C29AB" w:rsidRDefault="005C29AB" w:rsidP="005C29AB">
            <w:pPr>
              <w:spacing w:after="0" w:line="312" w:lineRule="auto"/>
              <w:jc w:val="center"/>
              <w:rPr>
                <w:rFonts w:ascii="Arial" w:eastAsia="MS Mincho" w:hAnsi="Arial" w:cs="Arial"/>
                <w:b/>
                <w:noProof/>
                <w:color w:val="000000"/>
                <w:sz w:val="24"/>
                <w:szCs w:val="18"/>
                <w:lang w:eastAsia="ja-JP"/>
              </w:rPr>
            </w:pPr>
            <w:r w:rsidRPr="00FD418B">
              <w:rPr>
                <w:rFonts w:ascii="Arial" w:eastAsia="MS Gothic" w:hAnsi="Arial" w:cs="Arial"/>
                <w:b/>
                <w:bCs/>
                <w:caps/>
                <w:noProof/>
                <w:color w:val="000000" w:themeColor="text1"/>
                <w:kern w:val="28"/>
                <w:sz w:val="32"/>
                <w:szCs w:val="40"/>
                <w:lang w:eastAsia="ja-JP"/>
              </w:rPr>
              <w:t>UZMANLIK EĞİTİMİ KARNESİ</w:t>
            </w:r>
          </w:p>
        </w:tc>
      </w:tr>
      <w:tr w:rsidR="005C29AB" w:rsidRPr="005C29AB" w14:paraId="39871FBE" w14:textId="77777777" w:rsidTr="005C29AB">
        <w:trPr>
          <w:trHeight w:val="2215"/>
          <w:jc w:val="center"/>
        </w:trPr>
        <w:tc>
          <w:tcPr>
            <w:tcW w:w="5245" w:type="dxa"/>
          </w:tcPr>
          <w:p w14:paraId="6C478E3E" w14:textId="77777777" w:rsidR="005C29AB" w:rsidRPr="005C29AB" w:rsidRDefault="005C29AB" w:rsidP="00F1304A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u w:val="single"/>
                <w:lang w:eastAsia="ja-JP"/>
              </w:rPr>
            </w:pPr>
            <w:r w:rsidRPr="005C29A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u w:val="single"/>
                <w:lang w:eastAsia="ja-JP"/>
              </w:rPr>
              <w:t>Uzmanlık Öğrencisi Bilgileri</w:t>
            </w:r>
          </w:p>
          <w:p w14:paraId="1028D1BE" w14:textId="75AD40B0" w:rsidR="005C29AB" w:rsidRPr="005C29AB" w:rsidRDefault="005C29AB" w:rsidP="00F1304A">
            <w:pPr>
              <w:tabs>
                <w:tab w:val="left" w:pos="3385"/>
              </w:tabs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</w:pPr>
            <w:r w:rsidRPr="005C29A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T.C. KİMLİK NO</w:t>
            </w:r>
            <w:r w:rsidRPr="005C29A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ab/>
              <w:t>:</w:t>
            </w:r>
          </w:p>
          <w:p w14:paraId="09032B30" w14:textId="77777777" w:rsidR="005C29AB" w:rsidRPr="005C29AB" w:rsidRDefault="005C29AB" w:rsidP="00F1304A">
            <w:pPr>
              <w:tabs>
                <w:tab w:val="left" w:pos="3385"/>
              </w:tabs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</w:pPr>
            <w:r w:rsidRPr="005C29A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ADI-SOYADI</w:t>
            </w:r>
            <w:r w:rsidRPr="005C29A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ab/>
              <w:t>:</w:t>
            </w:r>
          </w:p>
          <w:p w14:paraId="599C76A6" w14:textId="77777777" w:rsidR="005C29AB" w:rsidRPr="005C29AB" w:rsidRDefault="005C29AB" w:rsidP="00F1304A">
            <w:pPr>
              <w:tabs>
                <w:tab w:val="left" w:pos="3385"/>
              </w:tabs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</w:pPr>
            <w:r w:rsidRPr="005C29A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DOĞUM YERİ/TARİHİ</w:t>
            </w:r>
            <w:r w:rsidRPr="005C29A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ab/>
              <w:t>:</w:t>
            </w:r>
          </w:p>
          <w:p w14:paraId="7E02AAF3" w14:textId="77777777" w:rsidR="005C29AB" w:rsidRPr="005C29AB" w:rsidRDefault="005C29AB" w:rsidP="00F1304A">
            <w:pPr>
              <w:tabs>
                <w:tab w:val="left" w:pos="3385"/>
              </w:tabs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</w:pPr>
            <w:r w:rsidRPr="005C29A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MEDENİ DURUMU</w:t>
            </w:r>
            <w:r w:rsidRPr="005C29A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ab/>
              <w:t>:</w:t>
            </w:r>
          </w:p>
          <w:p w14:paraId="47652B48" w14:textId="77777777" w:rsidR="005C29AB" w:rsidRPr="005C29AB" w:rsidRDefault="005C29AB" w:rsidP="00F1304A">
            <w:pPr>
              <w:tabs>
                <w:tab w:val="left" w:pos="3385"/>
              </w:tabs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</w:pPr>
            <w:r w:rsidRPr="005C29A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ASKERLİK DURUMU</w:t>
            </w:r>
            <w:r w:rsidRPr="005C29A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ab/>
              <w:t>:</w:t>
            </w:r>
          </w:p>
          <w:p w14:paraId="0F3A3E81" w14:textId="77777777" w:rsidR="005C29AB" w:rsidRPr="005C29AB" w:rsidRDefault="005C29AB" w:rsidP="00F1304A">
            <w:pPr>
              <w:tabs>
                <w:tab w:val="left" w:pos="3385"/>
              </w:tabs>
              <w:spacing w:after="0" w:line="36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14:paraId="487C8A11" w14:textId="77777777" w:rsidR="005C29AB" w:rsidRPr="005C29AB" w:rsidRDefault="005C29AB" w:rsidP="005C29AB">
            <w:pPr>
              <w:tabs>
                <w:tab w:val="left" w:pos="3385"/>
              </w:tabs>
              <w:spacing w:after="0" w:line="312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14:paraId="6CC998A5" w14:textId="77777777" w:rsidR="005C29AB" w:rsidRPr="005C29AB" w:rsidRDefault="005C29AB" w:rsidP="005C29AB">
            <w:pPr>
              <w:spacing w:after="0" w:line="312" w:lineRule="auto"/>
              <w:rPr>
                <w:rFonts w:ascii="Microsoft Sans Serif" w:eastAsia="MS Mincho" w:hAnsi="Microsoft Sans Serif" w:cs="Microsoft Sans Serif"/>
                <w:noProof/>
                <w:sz w:val="24"/>
                <w:szCs w:val="18"/>
                <w:lang w:eastAsia="ja-JP"/>
              </w:rPr>
            </w:pPr>
          </w:p>
        </w:tc>
        <w:tc>
          <w:tcPr>
            <w:tcW w:w="3539" w:type="dxa"/>
          </w:tcPr>
          <w:p w14:paraId="0CF1F66B" w14:textId="77777777" w:rsidR="005C29AB" w:rsidRPr="005C29AB" w:rsidRDefault="005C29AB" w:rsidP="005C29AB">
            <w:pPr>
              <w:spacing w:after="0" w:line="312" w:lineRule="auto"/>
              <w:jc w:val="center"/>
              <w:rPr>
                <w:rFonts w:ascii="Microsoft Sans Serif" w:eastAsia="MS Mincho" w:hAnsi="Microsoft Sans Serif" w:cs="Microsoft Sans Serif"/>
                <w:noProof/>
                <w:sz w:val="24"/>
                <w:szCs w:val="18"/>
                <w:lang w:eastAsia="ja-JP"/>
              </w:rPr>
            </w:pPr>
          </w:p>
        </w:tc>
      </w:tr>
    </w:tbl>
    <w:p w14:paraId="0FD990B2" w14:textId="77777777" w:rsidR="005C29AB" w:rsidRPr="005C29AB" w:rsidRDefault="005C29AB" w:rsidP="005C29AB">
      <w:pPr>
        <w:spacing w:after="0" w:line="312" w:lineRule="auto"/>
        <w:rPr>
          <w:rFonts w:ascii="Microsoft Sans Serif" w:eastAsia="MS Mincho" w:hAnsi="Microsoft Sans Serif" w:cs="Microsoft Sans Serif"/>
          <w:noProof/>
          <w:sz w:val="24"/>
          <w:szCs w:val="18"/>
          <w:u w:val="single"/>
          <w:lang w:eastAsia="ja-JP"/>
        </w:rPr>
      </w:pPr>
    </w:p>
    <w:p w14:paraId="2890B9E2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  <w:t>EĞİTİM BİLGİLERİ</w:t>
      </w:r>
    </w:p>
    <w:tbl>
      <w:tblPr>
        <w:tblStyle w:val="TabloKlavuzu1"/>
        <w:tblW w:w="10617" w:type="dxa"/>
        <w:tblInd w:w="-794" w:type="dxa"/>
        <w:tblLook w:val="04A0" w:firstRow="1" w:lastRow="0" w:firstColumn="1" w:lastColumn="0" w:noHBand="0" w:noVBand="1"/>
      </w:tblPr>
      <w:tblGrid>
        <w:gridCol w:w="2253"/>
        <w:gridCol w:w="6237"/>
        <w:gridCol w:w="2127"/>
      </w:tblGrid>
      <w:tr w:rsidR="005C29AB" w:rsidRPr="005C29AB" w14:paraId="497FF60F" w14:textId="77777777" w:rsidTr="00F1304A">
        <w:trPr>
          <w:trHeight w:val="399"/>
        </w:trPr>
        <w:tc>
          <w:tcPr>
            <w:tcW w:w="2253" w:type="dxa"/>
          </w:tcPr>
          <w:p w14:paraId="5337D5F0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201732EE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Okul Adı</w:t>
            </w:r>
          </w:p>
        </w:tc>
        <w:tc>
          <w:tcPr>
            <w:tcW w:w="2127" w:type="dxa"/>
            <w:hideMark/>
          </w:tcPr>
          <w:p w14:paraId="350986AA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Mezuniyet Yılı</w:t>
            </w:r>
          </w:p>
        </w:tc>
      </w:tr>
      <w:tr w:rsidR="005C29AB" w:rsidRPr="005C29AB" w14:paraId="7D589CC7" w14:textId="77777777" w:rsidTr="00F1304A">
        <w:trPr>
          <w:trHeight w:val="384"/>
        </w:trPr>
        <w:tc>
          <w:tcPr>
            <w:tcW w:w="2253" w:type="dxa"/>
            <w:hideMark/>
          </w:tcPr>
          <w:p w14:paraId="4D0F702B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İlköğretim</w:t>
            </w:r>
          </w:p>
        </w:tc>
        <w:tc>
          <w:tcPr>
            <w:tcW w:w="6237" w:type="dxa"/>
          </w:tcPr>
          <w:p w14:paraId="644F0FD7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1F8C5D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1633A0C9" w14:textId="77777777" w:rsidTr="00F1304A">
        <w:trPr>
          <w:trHeight w:val="384"/>
        </w:trPr>
        <w:tc>
          <w:tcPr>
            <w:tcW w:w="2253" w:type="dxa"/>
            <w:hideMark/>
          </w:tcPr>
          <w:p w14:paraId="4B838C0F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Ortaöğretim</w:t>
            </w:r>
          </w:p>
        </w:tc>
        <w:tc>
          <w:tcPr>
            <w:tcW w:w="6237" w:type="dxa"/>
          </w:tcPr>
          <w:p w14:paraId="10A0E867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007FCD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485801E8" w14:textId="77777777" w:rsidTr="00F1304A">
        <w:trPr>
          <w:trHeight w:val="384"/>
        </w:trPr>
        <w:tc>
          <w:tcPr>
            <w:tcW w:w="2253" w:type="dxa"/>
            <w:hideMark/>
          </w:tcPr>
          <w:p w14:paraId="55ABF32B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Lise</w:t>
            </w:r>
          </w:p>
        </w:tc>
        <w:tc>
          <w:tcPr>
            <w:tcW w:w="6237" w:type="dxa"/>
          </w:tcPr>
          <w:p w14:paraId="409CA2A5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186E9B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2AF03701" w14:textId="77777777" w:rsidTr="00F1304A">
        <w:trPr>
          <w:trHeight w:val="384"/>
        </w:trPr>
        <w:tc>
          <w:tcPr>
            <w:tcW w:w="2253" w:type="dxa"/>
            <w:hideMark/>
          </w:tcPr>
          <w:p w14:paraId="734DF3B3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Lisans</w:t>
            </w:r>
          </w:p>
        </w:tc>
        <w:tc>
          <w:tcPr>
            <w:tcW w:w="6237" w:type="dxa"/>
          </w:tcPr>
          <w:p w14:paraId="108B12BD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5AA81D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679864F0" w14:textId="77777777" w:rsid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</w:pPr>
    </w:p>
    <w:p w14:paraId="72CAA52B" w14:textId="16BDE20B" w:rsidR="005C29AB" w:rsidRPr="00F1304A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  <w:t>YABANCI DİL BİLGİSİ:</w:t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 xml:space="preserve"> </w:t>
      </w:r>
    </w:p>
    <w:tbl>
      <w:tblPr>
        <w:tblStyle w:val="TabloKlavuzu1"/>
        <w:tblW w:w="10608" w:type="dxa"/>
        <w:tblInd w:w="-787" w:type="dxa"/>
        <w:tblLook w:val="04A0" w:firstRow="1" w:lastRow="0" w:firstColumn="1" w:lastColumn="0" w:noHBand="0" w:noVBand="1"/>
      </w:tblPr>
      <w:tblGrid>
        <w:gridCol w:w="3786"/>
        <w:gridCol w:w="2372"/>
        <w:gridCol w:w="2225"/>
        <w:gridCol w:w="2225"/>
      </w:tblGrid>
      <w:tr w:rsidR="005C29AB" w:rsidRPr="005C29AB" w14:paraId="633381F1" w14:textId="77777777" w:rsidTr="00F1304A">
        <w:trPr>
          <w:trHeight w:val="451"/>
        </w:trPr>
        <w:tc>
          <w:tcPr>
            <w:tcW w:w="3786" w:type="dxa"/>
            <w:hideMark/>
          </w:tcPr>
          <w:p w14:paraId="632F4659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Dil Sınavı</w:t>
            </w:r>
          </w:p>
        </w:tc>
        <w:tc>
          <w:tcPr>
            <w:tcW w:w="2372" w:type="dxa"/>
            <w:hideMark/>
          </w:tcPr>
          <w:p w14:paraId="27AABB8B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Yılı</w:t>
            </w:r>
          </w:p>
        </w:tc>
        <w:tc>
          <w:tcPr>
            <w:tcW w:w="2225" w:type="dxa"/>
            <w:hideMark/>
          </w:tcPr>
          <w:p w14:paraId="5BE99CF6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Derecesi</w:t>
            </w:r>
          </w:p>
        </w:tc>
        <w:tc>
          <w:tcPr>
            <w:tcW w:w="2225" w:type="dxa"/>
            <w:hideMark/>
          </w:tcPr>
          <w:p w14:paraId="2C375E90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Puan</w:t>
            </w:r>
          </w:p>
        </w:tc>
      </w:tr>
      <w:tr w:rsidR="005C29AB" w:rsidRPr="005C29AB" w14:paraId="755C1EB6" w14:textId="77777777" w:rsidTr="00F1304A">
        <w:trPr>
          <w:trHeight w:val="434"/>
        </w:trPr>
        <w:tc>
          <w:tcPr>
            <w:tcW w:w="3786" w:type="dxa"/>
          </w:tcPr>
          <w:p w14:paraId="4A0CED44" w14:textId="77777777" w:rsidR="005C29AB" w:rsidRPr="005C29AB" w:rsidRDefault="005C29AB" w:rsidP="005C29AB">
            <w:pPr>
              <w:rPr>
                <w:rFonts w:ascii="Poppins" w:hAnsi="Poppins" w:cs="Poppins"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372" w:type="dxa"/>
          </w:tcPr>
          <w:p w14:paraId="6CF72710" w14:textId="77777777" w:rsidR="005C29AB" w:rsidRPr="005C29AB" w:rsidRDefault="005C29AB" w:rsidP="005C29AB">
            <w:pPr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225" w:type="dxa"/>
          </w:tcPr>
          <w:p w14:paraId="60A27717" w14:textId="77777777" w:rsidR="005C29AB" w:rsidRPr="005C29AB" w:rsidRDefault="005C29AB" w:rsidP="005C29AB">
            <w:pPr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225" w:type="dxa"/>
          </w:tcPr>
          <w:p w14:paraId="53BF84F2" w14:textId="77777777" w:rsidR="005C29AB" w:rsidRPr="005C29AB" w:rsidRDefault="005C29AB" w:rsidP="005C29AB">
            <w:pPr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</w:tr>
      <w:tr w:rsidR="005C29AB" w:rsidRPr="005C29AB" w14:paraId="233D6784" w14:textId="77777777" w:rsidTr="00F1304A">
        <w:trPr>
          <w:trHeight w:val="434"/>
        </w:trPr>
        <w:tc>
          <w:tcPr>
            <w:tcW w:w="3786" w:type="dxa"/>
          </w:tcPr>
          <w:p w14:paraId="6A133469" w14:textId="77777777" w:rsidR="005C29AB" w:rsidRPr="005C29AB" w:rsidRDefault="005C29AB" w:rsidP="005C29AB">
            <w:pPr>
              <w:rPr>
                <w:rFonts w:ascii="Poppins" w:hAnsi="Poppins" w:cs="Poppins"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372" w:type="dxa"/>
          </w:tcPr>
          <w:p w14:paraId="7DCE8991" w14:textId="77777777" w:rsidR="005C29AB" w:rsidRPr="005C29AB" w:rsidRDefault="005C29AB" w:rsidP="005C29AB">
            <w:pPr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225" w:type="dxa"/>
          </w:tcPr>
          <w:p w14:paraId="77806F51" w14:textId="77777777" w:rsidR="005C29AB" w:rsidRPr="005C29AB" w:rsidRDefault="005C29AB" w:rsidP="005C29AB">
            <w:pPr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225" w:type="dxa"/>
          </w:tcPr>
          <w:p w14:paraId="153B6925" w14:textId="77777777" w:rsidR="005C29AB" w:rsidRPr="005C29AB" w:rsidRDefault="005C29AB" w:rsidP="005C29AB">
            <w:pPr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</w:tr>
      <w:tr w:rsidR="005C29AB" w:rsidRPr="005C29AB" w14:paraId="3A789526" w14:textId="77777777" w:rsidTr="00F1304A">
        <w:trPr>
          <w:trHeight w:val="434"/>
        </w:trPr>
        <w:tc>
          <w:tcPr>
            <w:tcW w:w="3786" w:type="dxa"/>
          </w:tcPr>
          <w:p w14:paraId="05B8F9D7" w14:textId="77777777" w:rsidR="005C29AB" w:rsidRPr="005C29AB" w:rsidRDefault="005C29AB" w:rsidP="005C29AB">
            <w:pPr>
              <w:rPr>
                <w:rFonts w:ascii="Poppins" w:hAnsi="Poppins" w:cs="Poppins"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372" w:type="dxa"/>
          </w:tcPr>
          <w:p w14:paraId="24555A24" w14:textId="77777777" w:rsidR="005C29AB" w:rsidRPr="005C29AB" w:rsidRDefault="005C29AB" w:rsidP="005C29AB">
            <w:pPr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225" w:type="dxa"/>
          </w:tcPr>
          <w:p w14:paraId="796FD0EB" w14:textId="77777777" w:rsidR="005C29AB" w:rsidRPr="005C29AB" w:rsidRDefault="005C29AB" w:rsidP="005C29AB">
            <w:pPr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225" w:type="dxa"/>
          </w:tcPr>
          <w:p w14:paraId="51AED044" w14:textId="77777777" w:rsidR="005C29AB" w:rsidRPr="005C29AB" w:rsidRDefault="005C29AB" w:rsidP="005C29AB">
            <w:pPr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</w:tr>
    </w:tbl>
    <w:p w14:paraId="3EFEA17B" w14:textId="77777777" w:rsidR="005C29AB" w:rsidRPr="005C29AB" w:rsidRDefault="005C29AB" w:rsidP="005C29AB">
      <w:pPr>
        <w:spacing w:after="0" w:line="312" w:lineRule="auto"/>
        <w:rPr>
          <w:rFonts w:ascii="Microsoft Sans Serif" w:eastAsia="MS Mincho" w:hAnsi="Microsoft Sans Serif" w:cs="Microsoft Sans Serif"/>
          <w:noProof/>
          <w:sz w:val="24"/>
          <w:szCs w:val="18"/>
          <w:lang w:eastAsia="ja-JP"/>
        </w:rPr>
      </w:pPr>
    </w:p>
    <w:p w14:paraId="4985BAE2" w14:textId="77777777" w:rsidR="005C29AB" w:rsidRPr="005C29AB" w:rsidRDefault="005C29AB" w:rsidP="005C29AB">
      <w:pPr>
        <w:spacing w:after="0" w:line="312" w:lineRule="auto"/>
        <w:rPr>
          <w:rFonts w:ascii="Microsoft Sans Serif" w:eastAsia="MS Mincho" w:hAnsi="Microsoft Sans Serif" w:cs="Microsoft Sans Serif"/>
          <w:noProof/>
          <w:sz w:val="24"/>
          <w:szCs w:val="18"/>
          <w:lang w:eastAsia="ja-JP"/>
        </w:rPr>
      </w:pPr>
    </w:p>
    <w:p w14:paraId="2A5F49B8" w14:textId="77777777" w:rsidR="005C29AB" w:rsidRPr="005C29AB" w:rsidRDefault="005C29AB" w:rsidP="005C29AB">
      <w:pPr>
        <w:spacing w:after="0" w:line="312" w:lineRule="auto"/>
        <w:rPr>
          <w:rFonts w:ascii="Microsoft Sans Serif" w:eastAsia="MS Mincho" w:hAnsi="Microsoft Sans Serif" w:cs="Microsoft Sans Serif"/>
          <w:noProof/>
          <w:sz w:val="24"/>
          <w:szCs w:val="18"/>
          <w:lang w:eastAsia="ja-JP"/>
        </w:rPr>
      </w:pPr>
    </w:p>
    <w:p w14:paraId="249BD49D" w14:textId="77777777" w:rsidR="005C29AB" w:rsidRPr="005C29AB" w:rsidRDefault="005C29AB" w:rsidP="005C29AB">
      <w:pPr>
        <w:spacing w:after="0" w:line="312" w:lineRule="auto"/>
        <w:rPr>
          <w:rFonts w:ascii="Microsoft Sans Serif" w:eastAsia="MS Mincho" w:hAnsi="Microsoft Sans Serif" w:cs="Microsoft Sans Serif"/>
          <w:noProof/>
          <w:sz w:val="24"/>
          <w:szCs w:val="18"/>
          <w:lang w:eastAsia="ja-JP"/>
        </w:rPr>
      </w:pPr>
    </w:p>
    <w:p w14:paraId="09384A6E" w14:textId="77777777" w:rsidR="005C29AB" w:rsidRPr="005C29AB" w:rsidRDefault="005C29AB" w:rsidP="005C29AB">
      <w:pPr>
        <w:spacing w:after="0" w:line="312" w:lineRule="auto"/>
        <w:rPr>
          <w:rFonts w:ascii="Microsoft Sans Serif" w:eastAsia="MS Mincho" w:hAnsi="Microsoft Sans Serif" w:cs="Microsoft Sans Serif"/>
          <w:noProof/>
          <w:sz w:val="24"/>
          <w:szCs w:val="18"/>
          <w:lang w:eastAsia="ja-JP"/>
        </w:rPr>
      </w:pPr>
    </w:p>
    <w:p w14:paraId="4F8C04B3" w14:textId="77777777" w:rsidR="005C29AB" w:rsidRPr="005C29AB" w:rsidRDefault="005C29AB" w:rsidP="005C29AB">
      <w:pPr>
        <w:spacing w:after="0" w:line="312" w:lineRule="auto"/>
        <w:rPr>
          <w:rFonts w:ascii="Microsoft Sans Serif" w:eastAsia="MS Mincho" w:hAnsi="Microsoft Sans Serif" w:cs="Microsoft Sans Serif"/>
          <w:noProof/>
          <w:sz w:val="24"/>
          <w:szCs w:val="18"/>
          <w:lang w:eastAsia="ja-JP"/>
        </w:rPr>
      </w:pPr>
    </w:p>
    <w:p w14:paraId="499D1D58" w14:textId="77777777" w:rsidR="005C29AB" w:rsidRPr="005C29AB" w:rsidRDefault="005C29AB" w:rsidP="005C29AB">
      <w:pPr>
        <w:tabs>
          <w:tab w:val="left" w:pos="7684"/>
        </w:tabs>
        <w:spacing w:after="0" w:line="312" w:lineRule="auto"/>
        <w:jc w:val="right"/>
        <w:rPr>
          <w:rFonts w:ascii="Microsoft Sans Serif" w:eastAsia="MS Mincho" w:hAnsi="Microsoft Sans Serif" w:cs="Microsoft Sans Serif"/>
          <w:b/>
          <w:bCs/>
          <w:noProof/>
          <w:sz w:val="20"/>
          <w:szCs w:val="14"/>
          <w:lang w:eastAsia="ja-JP"/>
        </w:rPr>
      </w:pPr>
      <w:r w:rsidRPr="005C29AB">
        <w:rPr>
          <w:rFonts w:ascii="Microsoft Sans Serif" w:eastAsia="MS Mincho" w:hAnsi="Microsoft Sans Serif" w:cs="Microsoft Sans Serif"/>
          <w:noProof/>
          <w:sz w:val="24"/>
          <w:szCs w:val="18"/>
          <w:lang w:eastAsia="ja-JP"/>
        </w:rPr>
        <w:tab/>
      </w:r>
    </w:p>
    <w:p w14:paraId="2B7B9C66" w14:textId="77777777" w:rsidR="005C29AB" w:rsidRPr="005C29AB" w:rsidRDefault="005C29AB" w:rsidP="005C29AB">
      <w:pPr>
        <w:spacing w:after="0" w:line="312" w:lineRule="auto"/>
        <w:rPr>
          <w:rFonts w:ascii="Poppins" w:eastAsia="MS Mincho" w:hAnsi="Poppins" w:cs="Poppins"/>
          <w:b/>
          <w:bCs/>
          <w:noProof/>
          <w:sz w:val="20"/>
          <w:szCs w:val="20"/>
          <w:u w:val="single"/>
          <w:lang w:eastAsia="ja-JP"/>
        </w:rPr>
      </w:pPr>
    </w:p>
    <w:p w14:paraId="402BD051" w14:textId="77777777" w:rsidR="005C29AB" w:rsidRPr="005C29AB" w:rsidRDefault="005C29AB" w:rsidP="005C29AB">
      <w:pPr>
        <w:spacing w:after="0" w:line="312" w:lineRule="auto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  <w:lastRenderedPageBreak/>
        <w:t>DİŞ HEKİMLİĞİ FAKÜLTESİ MEZUNİYET</w:t>
      </w:r>
    </w:p>
    <w:tbl>
      <w:tblPr>
        <w:tblStyle w:val="TabloKlavuzu1"/>
        <w:tblW w:w="10616" w:type="dxa"/>
        <w:tblInd w:w="-794" w:type="dxa"/>
        <w:tblLook w:val="04A0" w:firstRow="1" w:lastRow="0" w:firstColumn="1" w:lastColumn="0" w:noHBand="0" w:noVBand="1"/>
      </w:tblPr>
      <w:tblGrid>
        <w:gridCol w:w="4941"/>
        <w:gridCol w:w="5675"/>
      </w:tblGrid>
      <w:tr w:rsidR="005C29AB" w:rsidRPr="005C29AB" w14:paraId="521421ED" w14:textId="77777777" w:rsidTr="00F1304A">
        <w:trPr>
          <w:trHeight w:val="827"/>
        </w:trPr>
        <w:tc>
          <w:tcPr>
            <w:tcW w:w="4941" w:type="dxa"/>
            <w:hideMark/>
          </w:tcPr>
          <w:p w14:paraId="6BE39667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Fakültenin Adı</w:t>
            </w:r>
          </w:p>
        </w:tc>
        <w:tc>
          <w:tcPr>
            <w:tcW w:w="5675" w:type="dxa"/>
          </w:tcPr>
          <w:p w14:paraId="150DEB9A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23B78F8C" w14:textId="77777777" w:rsidTr="00F1304A">
        <w:trPr>
          <w:trHeight w:val="827"/>
        </w:trPr>
        <w:tc>
          <w:tcPr>
            <w:tcW w:w="4941" w:type="dxa"/>
            <w:hideMark/>
          </w:tcPr>
          <w:p w14:paraId="696656AA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Girdiği Tarih</w:t>
            </w:r>
          </w:p>
        </w:tc>
        <w:tc>
          <w:tcPr>
            <w:tcW w:w="5675" w:type="dxa"/>
          </w:tcPr>
          <w:p w14:paraId="1617A23C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3C417F87" w14:textId="77777777" w:rsidTr="00F1304A">
        <w:trPr>
          <w:trHeight w:val="827"/>
        </w:trPr>
        <w:tc>
          <w:tcPr>
            <w:tcW w:w="4941" w:type="dxa"/>
            <w:hideMark/>
          </w:tcPr>
          <w:p w14:paraId="540AA6BB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Mezun Olduğu Tarih</w:t>
            </w:r>
          </w:p>
        </w:tc>
        <w:tc>
          <w:tcPr>
            <w:tcW w:w="5675" w:type="dxa"/>
          </w:tcPr>
          <w:p w14:paraId="37AB289A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54E54AE2" w14:textId="77777777" w:rsidTr="00F1304A">
        <w:trPr>
          <w:trHeight w:val="858"/>
        </w:trPr>
        <w:tc>
          <w:tcPr>
            <w:tcW w:w="4941" w:type="dxa"/>
            <w:hideMark/>
          </w:tcPr>
          <w:p w14:paraId="37C620E1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Mezuniyet Not Ortalaması</w:t>
            </w:r>
          </w:p>
        </w:tc>
        <w:tc>
          <w:tcPr>
            <w:tcW w:w="5675" w:type="dxa"/>
          </w:tcPr>
          <w:p w14:paraId="46E8327A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1BE16CF5" w14:textId="77777777" w:rsidTr="00F1304A">
        <w:trPr>
          <w:trHeight w:val="827"/>
        </w:trPr>
        <w:tc>
          <w:tcPr>
            <w:tcW w:w="4941" w:type="dxa"/>
            <w:hideMark/>
          </w:tcPr>
          <w:p w14:paraId="7B76B4C3" w14:textId="73B3F8D0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Diş Hekimliği Fakültesi eğitimi boyunca gösterdiği başarılar</w:t>
            </w:r>
          </w:p>
        </w:tc>
        <w:tc>
          <w:tcPr>
            <w:tcW w:w="5675" w:type="dxa"/>
          </w:tcPr>
          <w:p w14:paraId="140195ED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6B37489C" w14:textId="77777777" w:rsidTr="00F1304A">
        <w:trPr>
          <w:trHeight w:val="827"/>
        </w:trPr>
        <w:tc>
          <w:tcPr>
            <w:tcW w:w="4941" w:type="dxa"/>
            <w:hideMark/>
          </w:tcPr>
          <w:p w14:paraId="3CB59814" w14:textId="39B2582C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Diş Hekimliği Fakültesi eğitimi boyunca katıldığı yurtiçi ve yurtdışı eğitim programları</w:t>
            </w:r>
          </w:p>
        </w:tc>
        <w:tc>
          <w:tcPr>
            <w:tcW w:w="5675" w:type="dxa"/>
          </w:tcPr>
          <w:p w14:paraId="1D97FFA6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05FAB9CE" w14:textId="2C19923D" w:rsidR="005C29AB" w:rsidRDefault="005C29AB" w:rsidP="005C29AB">
      <w:pPr>
        <w:spacing w:after="0" w:line="312" w:lineRule="auto"/>
        <w:rPr>
          <w:rFonts w:ascii="Poppins" w:eastAsia="MS Mincho" w:hAnsi="Poppins" w:cs="Poppins"/>
          <w:noProof/>
          <w:sz w:val="20"/>
          <w:szCs w:val="20"/>
          <w:lang w:eastAsia="ja-JP"/>
        </w:rPr>
      </w:pPr>
    </w:p>
    <w:p w14:paraId="6C0BE887" w14:textId="1FE46FFE" w:rsidR="005C29AB" w:rsidRDefault="005C29AB" w:rsidP="005C29AB">
      <w:pPr>
        <w:spacing w:after="0" w:line="312" w:lineRule="auto"/>
        <w:rPr>
          <w:rFonts w:ascii="Poppins" w:eastAsia="MS Mincho" w:hAnsi="Poppins" w:cs="Poppins"/>
          <w:noProof/>
          <w:sz w:val="20"/>
          <w:szCs w:val="20"/>
          <w:lang w:eastAsia="ja-JP"/>
        </w:rPr>
      </w:pPr>
    </w:p>
    <w:p w14:paraId="19A91AF3" w14:textId="77777777" w:rsidR="005C29AB" w:rsidRPr="005C29AB" w:rsidRDefault="005C29AB" w:rsidP="005C29AB">
      <w:pPr>
        <w:spacing w:after="0" w:line="312" w:lineRule="auto"/>
        <w:rPr>
          <w:rFonts w:ascii="Poppins" w:eastAsia="MS Mincho" w:hAnsi="Poppins" w:cs="Poppins"/>
          <w:noProof/>
          <w:sz w:val="20"/>
          <w:szCs w:val="20"/>
          <w:lang w:eastAsia="ja-JP"/>
        </w:rPr>
      </w:pPr>
    </w:p>
    <w:p w14:paraId="43EC868A" w14:textId="5A5D3F7E" w:rsidR="005C29AB" w:rsidRPr="005C29AB" w:rsidRDefault="005C29AB" w:rsidP="005C29AB">
      <w:pPr>
        <w:spacing w:after="0" w:line="312" w:lineRule="auto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  <w:t>DİŞ HEKİMLİĞİ FAKÜLTESİ MEZUNİYET SONRASI MESLEKİ BİLGİLER</w:t>
      </w:r>
    </w:p>
    <w:tbl>
      <w:tblPr>
        <w:tblStyle w:val="TabloKlavuzu1"/>
        <w:tblW w:w="10616" w:type="dxa"/>
        <w:tblInd w:w="-794" w:type="dxa"/>
        <w:tblLook w:val="04A0" w:firstRow="1" w:lastRow="0" w:firstColumn="1" w:lastColumn="0" w:noHBand="0" w:noVBand="1"/>
      </w:tblPr>
      <w:tblGrid>
        <w:gridCol w:w="4941"/>
        <w:gridCol w:w="5675"/>
      </w:tblGrid>
      <w:tr w:rsidR="005C29AB" w:rsidRPr="005C29AB" w14:paraId="61217FE8" w14:textId="77777777" w:rsidTr="00F1304A">
        <w:trPr>
          <w:trHeight w:val="827"/>
        </w:trPr>
        <w:tc>
          <w:tcPr>
            <w:tcW w:w="4941" w:type="dxa"/>
            <w:hideMark/>
          </w:tcPr>
          <w:p w14:paraId="63F22795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Çalıştığı Kurumlar ve Görevleri</w:t>
            </w:r>
          </w:p>
        </w:tc>
        <w:tc>
          <w:tcPr>
            <w:tcW w:w="5675" w:type="dxa"/>
          </w:tcPr>
          <w:p w14:paraId="5BE57BF5" w14:textId="0A661E39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  <w:p w14:paraId="5FC69A7C" w14:textId="4E94556A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4E6CD331" w14:textId="77777777" w:rsidTr="00F1304A">
        <w:trPr>
          <w:trHeight w:val="827"/>
        </w:trPr>
        <w:tc>
          <w:tcPr>
            <w:tcW w:w="4941" w:type="dxa"/>
            <w:hideMark/>
          </w:tcPr>
          <w:p w14:paraId="5D34C098" w14:textId="7777777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Katıldığı Eğitim Programları</w:t>
            </w:r>
          </w:p>
        </w:tc>
        <w:tc>
          <w:tcPr>
            <w:tcW w:w="5675" w:type="dxa"/>
          </w:tcPr>
          <w:p w14:paraId="4BCD74D7" w14:textId="1F3F2E37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  <w:p w14:paraId="0C4BAE5D" w14:textId="0AA22C34" w:rsidR="005C29AB" w:rsidRPr="005C29AB" w:rsidRDefault="005C29AB" w:rsidP="005C29AB">
            <w:pPr>
              <w:jc w:val="both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3FEEDB7D" w14:textId="03DB96C3" w:rsidR="005C29AB" w:rsidRDefault="005C29AB" w:rsidP="005C29AB">
      <w:pPr>
        <w:spacing w:after="0" w:line="312" w:lineRule="auto"/>
        <w:rPr>
          <w:rFonts w:ascii="Poppins" w:eastAsia="MS Mincho" w:hAnsi="Poppins" w:cs="Poppins"/>
          <w:noProof/>
          <w:sz w:val="20"/>
          <w:szCs w:val="20"/>
          <w:lang w:eastAsia="ja-JP"/>
        </w:rPr>
      </w:pPr>
    </w:p>
    <w:p w14:paraId="2634B1C3" w14:textId="77777777" w:rsidR="005C29AB" w:rsidRPr="005C29AB" w:rsidRDefault="005C29AB" w:rsidP="005C29AB">
      <w:pPr>
        <w:spacing w:after="0" w:line="312" w:lineRule="auto"/>
        <w:rPr>
          <w:rFonts w:ascii="Poppins" w:eastAsia="MS Mincho" w:hAnsi="Poppins" w:cs="Poppins"/>
          <w:noProof/>
          <w:sz w:val="20"/>
          <w:szCs w:val="20"/>
          <w:lang w:eastAsia="ja-JP"/>
        </w:rPr>
      </w:pPr>
    </w:p>
    <w:p w14:paraId="49671856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shd w:val="clear" w:color="auto" w:fill="FFFFFF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shd w:val="clear" w:color="auto" w:fill="FFFFFF"/>
          <w:lang w:eastAsia="ja-JP"/>
        </w:rPr>
        <w:t>UZMANLIK EĞİTİMİ PROGRAM BİLGİLERİ</w:t>
      </w:r>
    </w:p>
    <w:p w14:paraId="131D717D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>Uzmanlık Eğitim Programı İsmi</w:t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  <w:t>:</w:t>
      </w:r>
    </w:p>
    <w:p w14:paraId="2DDD209D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>Yerleştirildiği Sınav ve Dönemi</w:t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  <w:t>:</w:t>
      </w:r>
    </w:p>
    <w:p w14:paraId="1738E35B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>Yerleştirme Puanı</w:t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  <w:t>:</w:t>
      </w:r>
    </w:p>
    <w:p w14:paraId="7C76D5FF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>Kontenjan Türü-1</w:t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  <w:t>:</w:t>
      </w:r>
    </w:p>
    <w:p w14:paraId="75FCA3D3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>Kontenjan Türü-2</w:t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  <w:t>:</w:t>
      </w:r>
    </w:p>
    <w:p w14:paraId="7825D028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  <w:t>EĞİTİM SÜRE TAKİBİ</w:t>
      </w:r>
    </w:p>
    <w:p w14:paraId="5DAF8E22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>Eğitimin Başlangıç Tarihi</w:t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  <w:t>:</w:t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</w:p>
    <w:p w14:paraId="32EC9514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>Süre Uzatma</w:t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  <w:t>:</w:t>
      </w:r>
    </w:p>
    <w:p w14:paraId="391FFB3B" w14:textId="4659AF65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>Eğitimin Bitiş Tarihi</w:t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  <w:t>:</w:t>
      </w:r>
    </w:p>
    <w:p w14:paraId="1AF5CD8B" w14:textId="77777777" w:rsidR="005C29AB" w:rsidRPr="005C29AB" w:rsidRDefault="005C29AB" w:rsidP="005C29AB">
      <w:pPr>
        <w:tabs>
          <w:tab w:val="left" w:pos="7684"/>
        </w:tabs>
        <w:spacing w:after="0" w:line="312" w:lineRule="auto"/>
        <w:rPr>
          <w:rFonts w:ascii="Microsoft Sans Serif" w:eastAsia="MS Mincho" w:hAnsi="Microsoft Sans Serif" w:cs="Microsoft Sans Serif"/>
          <w:b/>
          <w:bCs/>
          <w:noProof/>
          <w:sz w:val="20"/>
          <w:szCs w:val="14"/>
          <w:lang w:eastAsia="ja-JP"/>
        </w:rPr>
      </w:pPr>
    </w:p>
    <w:p w14:paraId="62DB0F6E" w14:textId="1F82C93C" w:rsidR="005C29AB" w:rsidRDefault="005C29AB" w:rsidP="005C29AB">
      <w:pPr>
        <w:tabs>
          <w:tab w:val="left" w:pos="7684"/>
        </w:tabs>
        <w:spacing w:after="0" w:line="312" w:lineRule="auto"/>
        <w:rPr>
          <w:rFonts w:ascii="Poppins" w:eastAsia="MS Mincho" w:hAnsi="Poppins" w:cs="Poppins"/>
          <w:noProof/>
          <w:sz w:val="20"/>
          <w:szCs w:val="20"/>
          <w:lang w:eastAsia="ja-JP"/>
        </w:rPr>
      </w:pPr>
    </w:p>
    <w:p w14:paraId="776EC46E" w14:textId="6283180C" w:rsidR="00F1304A" w:rsidRDefault="00F1304A" w:rsidP="005C29AB">
      <w:pPr>
        <w:tabs>
          <w:tab w:val="left" w:pos="7684"/>
        </w:tabs>
        <w:spacing w:after="0" w:line="312" w:lineRule="auto"/>
        <w:rPr>
          <w:rFonts w:ascii="Poppins" w:eastAsia="MS Mincho" w:hAnsi="Poppins" w:cs="Poppins"/>
          <w:noProof/>
          <w:sz w:val="20"/>
          <w:szCs w:val="20"/>
          <w:lang w:eastAsia="ja-JP"/>
        </w:rPr>
      </w:pPr>
    </w:p>
    <w:p w14:paraId="5A3E6F5B" w14:textId="77777777" w:rsidR="00F1304A" w:rsidRPr="005C29AB" w:rsidRDefault="00F1304A" w:rsidP="005C29AB">
      <w:pPr>
        <w:tabs>
          <w:tab w:val="left" w:pos="7684"/>
        </w:tabs>
        <w:spacing w:after="0" w:line="312" w:lineRule="auto"/>
        <w:rPr>
          <w:rFonts w:ascii="Poppins" w:eastAsia="MS Mincho" w:hAnsi="Poppins" w:cs="Poppins"/>
          <w:noProof/>
          <w:sz w:val="20"/>
          <w:szCs w:val="20"/>
          <w:lang w:eastAsia="ja-JP"/>
        </w:rPr>
      </w:pPr>
    </w:p>
    <w:p w14:paraId="08EBE92C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  <w:lastRenderedPageBreak/>
        <w:t>ROTASYON BİLGİLERİ</w:t>
      </w:r>
    </w:p>
    <w:p w14:paraId="5D5CFA46" w14:textId="77777777" w:rsidR="005C29AB" w:rsidRPr="005C29AB" w:rsidRDefault="005C29AB" w:rsidP="005C29AB">
      <w:pPr>
        <w:spacing w:after="0" w:line="312" w:lineRule="auto"/>
        <w:rPr>
          <w:rFonts w:ascii="Poppins" w:eastAsia="MS Mincho" w:hAnsi="Poppins" w:cs="Poppins"/>
          <w:b/>
          <w:bCs/>
          <w:noProof/>
          <w:sz w:val="20"/>
          <w:szCs w:val="20"/>
          <w:u w:val="single"/>
          <w:lang w:eastAsia="ja-JP"/>
        </w:rPr>
      </w:pPr>
    </w:p>
    <w:tbl>
      <w:tblPr>
        <w:tblStyle w:val="TabloKlavuzu1"/>
        <w:tblpPr w:leftFromText="141" w:rightFromText="141" w:vertAnchor="page" w:horzAnchor="margin" w:tblpY="2476"/>
        <w:tblW w:w="0" w:type="auto"/>
        <w:tblInd w:w="0" w:type="dxa"/>
        <w:tblLook w:val="04A0" w:firstRow="1" w:lastRow="0" w:firstColumn="1" w:lastColumn="0" w:noHBand="0" w:noVBand="1"/>
      </w:tblPr>
      <w:tblGrid>
        <w:gridCol w:w="2225"/>
        <w:gridCol w:w="2142"/>
        <w:gridCol w:w="2542"/>
        <w:gridCol w:w="2153"/>
      </w:tblGrid>
      <w:tr w:rsidR="00F1304A" w:rsidRPr="005C29AB" w14:paraId="242E71A4" w14:textId="77777777" w:rsidTr="00F1304A">
        <w:trPr>
          <w:trHeight w:val="627"/>
        </w:trPr>
        <w:tc>
          <w:tcPr>
            <w:tcW w:w="2225" w:type="dxa"/>
            <w:hideMark/>
          </w:tcPr>
          <w:p w14:paraId="0D2F9DEA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  <w:r w:rsidRPr="005C29AB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tr-TR"/>
              </w:rPr>
              <w:t>Rotasyon Dalı</w:t>
            </w:r>
          </w:p>
        </w:tc>
        <w:tc>
          <w:tcPr>
            <w:tcW w:w="2142" w:type="dxa"/>
            <w:hideMark/>
          </w:tcPr>
          <w:p w14:paraId="76C9C889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  <w:r w:rsidRPr="005C29AB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tr-TR"/>
              </w:rPr>
              <w:t xml:space="preserve">            Eğitici İsmi                          </w:t>
            </w:r>
          </w:p>
        </w:tc>
        <w:tc>
          <w:tcPr>
            <w:tcW w:w="2542" w:type="dxa"/>
            <w:hideMark/>
          </w:tcPr>
          <w:p w14:paraId="361F2841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  <w:r w:rsidRPr="005C29AB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tr-TR"/>
              </w:rPr>
              <w:t xml:space="preserve">Başlangıç ve Bitiş Tarihi             </w:t>
            </w:r>
          </w:p>
        </w:tc>
        <w:tc>
          <w:tcPr>
            <w:tcW w:w="2153" w:type="dxa"/>
            <w:hideMark/>
          </w:tcPr>
          <w:p w14:paraId="64582273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  <w:r w:rsidRPr="005C29AB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tr-TR"/>
              </w:rPr>
              <w:t xml:space="preserve">Başarılı/Başarısız        </w:t>
            </w:r>
          </w:p>
        </w:tc>
      </w:tr>
      <w:tr w:rsidR="00F1304A" w:rsidRPr="005C29AB" w14:paraId="147E60C1" w14:textId="77777777" w:rsidTr="00F1304A">
        <w:trPr>
          <w:trHeight w:val="627"/>
        </w:trPr>
        <w:tc>
          <w:tcPr>
            <w:tcW w:w="2225" w:type="dxa"/>
          </w:tcPr>
          <w:p w14:paraId="24CA6E95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142" w:type="dxa"/>
          </w:tcPr>
          <w:p w14:paraId="050100FB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542" w:type="dxa"/>
          </w:tcPr>
          <w:p w14:paraId="128F4F2A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1EDCB7A8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</w:tr>
      <w:tr w:rsidR="00F1304A" w:rsidRPr="005C29AB" w14:paraId="21DC6FCF" w14:textId="77777777" w:rsidTr="00F1304A">
        <w:trPr>
          <w:trHeight w:val="651"/>
        </w:trPr>
        <w:tc>
          <w:tcPr>
            <w:tcW w:w="2225" w:type="dxa"/>
          </w:tcPr>
          <w:p w14:paraId="4F5292D8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142" w:type="dxa"/>
          </w:tcPr>
          <w:p w14:paraId="2DD8544B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542" w:type="dxa"/>
          </w:tcPr>
          <w:p w14:paraId="5F268355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638935A9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</w:tr>
      <w:tr w:rsidR="00F1304A" w:rsidRPr="005C29AB" w14:paraId="308D8F97" w14:textId="77777777" w:rsidTr="00F1304A">
        <w:trPr>
          <w:trHeight w:val="627"/>
        </w:trPr>
        <w:tc>
          <w:tcPr>
            <w:tcW w:w="2225" w:type="dxa"/>
          </w:tcPr>
          <w:p w14:paraId="20BA22C1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142" w:type="dxa"/>
          </w:tcPr>
          <w:p w14:paraId="1FD415B0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542" w:type="dxa"/>
          </w:tcPr>
          <w:p w14:paraId="2650D708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06561C6F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</w:tr>
      <w:tr w:rsidR="00F1304A" w:rsidRPr="005C29AB" w14:paraId="0B85C294" w14:textId="77777777" w:rsidTr="00F1304A">
        <w:trPr>
          <w:trHeight w:val="627"/>
        </w:trPr>
        <w:tc>
          <w:tcPr>
            <w:tcW w:w="2225" w:type="dxa"/>
          </w:tcPr>
          <w:p w14:paraId="41CA4F59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142" w:type="dxa"/>
          </w:tcPr>
          <w:p w14:paraId="0952EBB7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542" w:type="dxa"/>
          </w:tcPr>
          <w:p w14:paraId="4D2991EA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14:paraId="4ECF8DF5" w14:textId="77777777" w:rsidR="00F1304A" w:rsidRPr="005C29AB" w:rsidRDefault="00F1304A" w:rsidP="00F1304A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single"/>
              </w:rPr>
            </w:pPr>
          </w:p>
        </w:tc>
      </w:tr>
    </w:tbl>
    <w:p w14:paraId="49FA854A" w14:textId="258661B0" w:rsidR="005C29AB" w:rsidRPr="00F1304A" w:rsidRDefault="005C29AB" w:rsidP="005C29AB">
      <w:pPr>
        <w:spacing w:after="0" w:line="240" w:lineRule="auto"/>
        <w:rPr>
          <w:rFonts w:ascii="Poppins" w:eastAsia="Times New Roman" w:hAnsi="Poppins" w:cs="Poppins"/>
          <w:b/>
          <w:bCs/>
          <w:sz w:val="20"/>
          <w:szCs w:val="20"/>
          <w:lang w:eastAsia="tr-TR"/>
        </w:rPr>
      </w:pPr>
      <w:r w:rsidRPr="005C29AB">
        <w:rPr>
          <w:rFonts w:ascii="Poppins" w:eastAsia="Times New Roman" w:hAnsi="Poppins" w:cs="Poppins"/>
          <w:b/>
          <w:bCs/>
          <w:sz w:val="20"/>
          <w:szCs w:val="20"/>
          <w:lang w:eastAsia="tr-TR"/>
        </w:rPr>
        <w:tab/>
      </w:r>
      <w:r w:rsidRPr="005C29AB">
        <w:rPr>
          <w:rFonts w:ascii="Poppins" w:eastAsia="Times New Roman" w:hAnsi="Poppins" w:cs="Poppins"/>
          <w:b/>
          <w:bCs/>
          <w:sz w:val="20"/>
          <w:szCs w:val="20"/>
          <w:lang w:eastAsia="tr-TR"/>
        </w:rPr>
        <w:tab/>
        <w:t xml:space="preserve">     </w:t>
      </w:r>
    </w:p>
    <w:p w14:paraId="2AD84E03" w14:textId="77777777" w:rsidR="005C29AB" w:rsidRPr="005C29AB" w:rsidRDefault="005C29AB" w:rsidP="005C29AB">
      <w:pPr>
        <w:spacing w:after="0" w:line="240" w:lineRule="auto"/>
        <w:rPr>
          <w:rFonts w:ascii="Poppins" w:eastAsia="Times New Roman" w:hAnsi="Poppins" w:cs="Poppins"/>
          <w:b/>
          <w:bCs/>
          <w:sz w:val="20"/>
          <w:szCs w:val="20"/>
          <w:u w:val="single"/>
          <w:lang w:eastAsia="tr-TR"/>
        </w:rPr>
      </w:pPr>
    </w:p>
    <w:p w14:paraId="47FD5E40" w14:textId="77777777" w:rsidR="005C29AB" w:rsidRPr="005C29AB" w:rsidRDefault="005C29AB" w:rsidP="005C29AB">
      <w:pPr>
        <w:spacing w:after="0" w:line="240" w:lineRule="auto"/>
        <w:rPr>
          <w:rFonts w:ascii="Poppins" w:eastAsia="MS Mincho" w:hAnsi="Poppins" w:cs="Poppins"/>
          <w:b/>
          <w:bCs/>
          <w:noProof/>
          <w:szCs w:val="16"/>
          <w:u w:val="single"/>
          <w:lang w:eastAsia="ja-JP"/>
        </w:rPr>
      </w:pPr>
    </w:p>
    <w:p w14:paraId="5E1585EE" w14:textId="77777777" w:rsidR="005C29AB" w:rsidRPr="005C29AB" w:rsidRDefault="005C29AB" w:rsidP="005C2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  <w:t>*GİRİŞİMSEL YETKİNLİKLER</w:t>
      </w:r>
    </w:p>
    <w:p w14:paraId="7ABFDCA4" w14:textId="77777777" w:rsidR="005C29AB" w:rsidRPr="005C29AB" w:rsidRDefault="005C29AB" w:rsidP="005C29AB">
      <w:pPr>
        <w:tabs>
          <w:tab w:val="left" w:pos="9231"/>
        </w:tabs>
        <w:spacing w:after="0" w:line="240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</w:pPr>
    </w:p>
    <w:p w14:paraId="2D806FF9" w14:textId="77777777" w:rsidR="005C29AB" w:rsidRPr="00200D4E" w:rsidRDefault="005C29AB" w:rsidP="005C29AB">
      <w:pPr>
        <w:tabs>
          <w:tab w:val="left" w:pos="9231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noProof/>
          <w:sz w:val="24"/>
          <w:szCs w:val="24"/>
          <w:lang w:eastAsia="ja-JP"/>
        </w:rPr>
      </w:pPr>
      <w:r w:rsidRPr="00200D4E">
        <w:rPr>
          <w:rFonts w:ascii="Times New Roman" w:eastAsia="MS Mincho" w:hAnsi="Times New Roman" w:cs="Times New Roman"/>
          <w:bCs/>
          <w:noProof/>
          <w:sz w:val="24"/>
          <w:szCs w:val="24"/>
          <w:lang w:eastAsia="ja-JP"/>
        </w:rPr>
        <w:t>Uzmanlık Öğrencisinin mezuniyet yeterliliğini sağlaması için anabilim dalı içerisinde gerçekleştirmesi gereken zorunlu tedavi işlemleri.</w:t>
      </w:r>
    </w:p>
    <w:tbl>
      <w:tblPr>
        <w:tblStyle w:val="TabloKlavuzu1"/>
        <w:tblpPr w:leftFromText="141" w:rightFromText="141" w:vertAnchor="text" w:horzAnchor="margin" w:tblpXSpec="center" w:tblpY="3"/>
        <w:tblW w:w="10758" w:type="dxa"/>
        <w:tblInd w:w="0" w:type="dxa"/>
        <w:tblLook w:val="04A0" w:firstRow="1" w:lastRow="0" w:firstColumn="1" w:lastColumn="0" w:noHBand="0" w:noVBand="1"/>
      </w:tblPr>
      <w:tblGrid>
        <w:gridCol w:w="2820"/>
        <w:gridCol w:w="2552"/>
        <w:gridCol w:w="2977"/>
        <w:gridCol w:w="2409"/>
      </w:tblGrid>
      <w:tr w:rsidR="005C29AB" w:rsidRPr="005C29AB" w14:paraId="480FE509" w14:textId="77777777" w:rsidTr="00F1304A">
        <w:trPr>
          <w:trHeight w:val="399"/>
        </w:trPr>
        <w:tc>
          <w:tcPr>
            <w:tcW w:w="2820" w:type="dxa"/>
            <w:hideMark/>
          </w:tcPr>
          <w:p w14:paraId="0D6BB55A" w14:textId="77777777" w:rsidR="005C29AB" w:rsidRPr="00200D4E" w:rsidRDefault="005C29AB" w:rsidP="005C29AB">
            <w:pPr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bookmarkStart w:id="0" w:name="_Hlk177033361"/>
            <w:r w:rsidRPr="00200D4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Girişimsel Yetkinliğin Adı</w:t>
            </w:r>
          </w:p>
        </w:tc>
        <w:tc>
          <w:tcPr>
            <w:tcW w:w="2552" w:type="dxa"/>
            <w:hideMark/>
          </w:tcPr>
          <w:p w14:paraId="78190433" w14:textId="77777777" w:rsidR="005C29AB" w:rsidRPr="00200D4E" w:rsidRDefault="005C29AB" w:rsidP="005C29AB">
            <w:pPr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 w:rsidRPr="00200D4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İşlem Tarihi</w:t>
            </w:r>
          </w:p>
        </w:tc>
        <w:tc>
          <w:tcPr>
            <w:tcW w:w="2977" w:type="dxa"/>
            <w:hideMark/>
          </w:tcPr>
          <w:p w14:paraId="72C315CE" w14:textId="77777777" w:rsidR="005C29AB" w:rsidRPr="00200D4E" w:rsidRDefault="005C29AB" w:rsidP="005C29AB">
            <w:pPr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 w:rsidRPr="00200D4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Değerlendiren Eğitici</w:t>
            </w:r>
          </w:p>
        </w:tc>
        <w:tc>
          <w:tcPr>
            <w:tcW w:w="2409" w:type="dxa"/>
            <w:hideMark/>
          </w:tcPr>
          <w:p w14:paraId="412874A6" w14:textId="77777777" w:rsidR="005C29AB" w:rsidRPr="00200D4E" w:rsidRDefault="005C29AB" w:rsidP="005C29AB">
            <w:pPr>
              <w:tabs>
                <w:tab w:val="left" w:pos="9231"/>
              </w:tabs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 w:rsidRPr="00200D4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Değerlendirme Notu</w:t>
            </w:r>
          </w:p>
        </w:tc>
      </w:tr>
      <w:tr w:rsidR="005C29AB" w:rsidRPr="005C29AB" w14:paraId="2215D4A7" w14:textId="77777777" w:rsidTr="00F1304A">
        <w:trPr>
          <w:trHeight w:val="384"/>
        </w:trPr>
        <w:tc>
          <w:tcPr>
            <w:tcW w:w="2820" w:type="dxa"/>
          </w:tcPr>
          <w:p w14:paraId="24D27738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3456D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F54CFB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96F3DB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6A6E8393" w14:textId="77777777" w:rsidTr="00F1304A">
        <w:trPr>
          <w:trHeight w:val="384"/>
        </w:trPr>
        <w:tc>
          <w:tcPr>
            <w:tcW w:w="2820" w:type="dxa"/>
          </w:tcPr>
          <w:p w14:paraId="3A8BD812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ECF65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B44719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18407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38A9813C" w14:textId="77777777" w:rsidTr="00F1304A">
        <w:trPr>
          <w:trHeight w:val="384"/>
        </w:trPr>
        <w:tc>
          <w:tcPr>
            <w:tcW w:w="2820" w:type="dxa"/>
          </w:tcPr>
          <w:p w14:paraId="2CBA96E3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3B5F4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C3E8D6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C827B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2DE38965" w14:textId="77777777" w:rsidTr="00F1304A">
        <w:trPr>
          <w:trHeight w:val="384"/>
        </w:trPr>
        <w:tc>
          <w:tcPr>
            <w:tcW w:w="2820" w:type="dxa"/>
          </w:tcPr>
          <w:p w14:paraId="59CFB323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18257A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62720B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BDD6BB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16DF56C3" w14:textId="77777777" w:rsidTr="00F1304A">
        <w:trPr>
          <w:trHeight w:val="384"/>
        </w:trPr>
        <w:tc>
          <w:tcPr>
            <w:tcW w:w="2820" w:type="dxa"/>
          </w:tcPr>
          <w:p w14:paraId="0D1AA9C8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F0191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FEC95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7DF2FB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4EC36160" w14:textId="77777777" w:rsidTr="00F1304A">
        <w:trPr>
          <w:trHeight w:val="384"/>
        </w:trPr>
        <w:tc>
          <w:tcPr>
            <w:tcW w:w="2820" w:type="dxa"/>
          </w:tcPr>
          <w:p w14:paraId="11102693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A47D9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71E4F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68AD0B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3275E633" w14:textId="77777777" w:rsidTr="00F1304A">
        <w:trPr>
          <w:trHeight w:val="399"/>
        </w:trPr>
        <w:tc>
          <w:tcPr>
            <w:tcW w:w="2820" w:type="dxa"/>
          </w:tcPr>
          <w:p w14:paraId="387B8CAC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D0726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C2DEE5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EDD7A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3C2CFFC5" w14:textId="77777777" w:rsidTr="00F1304A">
        <w:trPr>
          <w:trHeight w:val="399"/>
        </w:trPr>
        <w:tc>
          <w:tcPr>
            <w:tcW w:w="2820" w:type="dxa"/>
          </w:tcPr>
          <w:p w14:paraId="700CFA88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F4229A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E036B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9F592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1AD39B3E" w14:textId="77777777" w:rsidTr="00F1304A">
        <w:trPr>
          <w:trHeight w:val="399"/>
        </w:trPr>
        <w:tc>
          <w:tcPr>
            <w:tcW w:w="2820" w:type="dxa"/>
          </w:tcPr>
          <w:p w14:paraId="255CFC0A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3DCC7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D90FD4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40E665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5BB50BC9" w14:textId="77777777" w:rsidTr="00F1304A">
        <w:trPr>
          <w:trHeight w:val="399"/>
        </w:trPr>
        <w:tc>
          <w:tcPr>
            <w:tcW w:w="2820" w:type="dxa"/>
          </w:tcPr>
          <w:p w14:paraId="42F75863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06B704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A7E14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795B6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101855F1" w14:textId="77777777" w:rsidTr="00F1304A">
        <w:trPr>
          <w:trHeight w:val="399"/>
        </w:trPr>
        <w:tc>
          <w:tcPr>
            <w:tcW w:w="2820" w:type="dxa"/>
          </w:tcPr>
          <w:p w14:paraId="4B91F7C9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DBA4B9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4B2AB8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B2A2B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3068DD5D" w14:textId="77777777" w:rsidTr="00F1304A">
        <w:trPr>
          <w:trHeight w:val="399"/>
        </w:trPr>
        <w:tc>
          <w:tcPr>
            <w:tcW w:w="2820" w:type="dxa"/>
          </w:tcPr>
          <w:p w14:paraId="10A5B8EC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B3FC5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E38D4F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B10064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4E44E5E8" w14:textId="77777777" w:rsidTr="00F1304A">
        <w:trPr>
          <w:trHeight w:val="399"/>
        </w:trPr>
        <w:tc>
          <w:tcPr>
            <w:tcW w:w="2820" w:type="dxa"/>
          </w:tcPr>
          <w:p w14:paraId="4200F4E1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BF2924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9A15E7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47383A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1D1D96F9" w14:textId="77777777" w:rsidTr="00F1304A">
        <w:trPr>
          <w:trHeight w:val="399"/>
        </w:trPr>
        <w:tc>
          <w:tcPr>
            <w:tcW w:w="2820" w:type="dxa"/>
          </w:tcPr>
          <w:p w14:paraId="4434D125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48467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C33A4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9EF4AD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50E71E63" w14:textId="77777777" w:rsidTr="00F1304A">
        <w:trPr>
          <w:trHeight w:val="399"/>
        </w:trPr>
        <w:tc>
          <w:tcPr>
            <w:tcW w:w="2820" w:type="dxa"/>
          </w:tcPr>
          <w:p w14:paraId="13358755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95763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E3CCA8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2F0BD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29BB309B" w14:textId="77777777" w:rsidTr="00F1304A">
        <w:trPr>
          <w:trHeight w:val="399"/>
        </w:trPr>
        <w:tc>
          <w:tcPr>
            <w:tcW w:w="2820" w:type="dxa"/>
          </w:tcPr>
          <w:p w14:paraId="4D859488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9FF3B6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553979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8AC52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200C362F" w14:textId="77777777" w:rsidTr="00F1304A">
        <w:trPr>
          <w:trHeight w:val="399"/>
        </w:trPr>
        <w:tc>
          <w:tcPr>
            <w:tcW w:w="2820" w:type="dxa"/>
          </w:tcPr>
          <w:p w14:paraId="0D447B4F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3B46BD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158D9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E6886A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3354689E" w14:textId="77777777" w:rsidR="005C29AB" w:rsidRPr="005C29AB" w:rsidRDefault="005C29AB" w:rsidP="005C29AB">
      <w:pPr>
        <w:tabs>
          <w:tab w:val="left" w:pos="9231"/>
        </w:tabs>
        <w:spacing w:after="0" w:line="240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</w:p>
    <w:p w14:paraId="754BFEF0" w14:textId="40D26540" w:rsidR="005C29AB" w:rsidRPr="00F1304A" w:rsidRDefault="005C29AB" w:rsidP="00F1304A">
      <w:pPr>
        <w:tabs>
          <w:tab w:val="left" w:pos="9231"/>
        </w:tabs>
        <w:spacing w:after="0" w:line="240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>*İhtiyaç halinde bu sayfa çoğaltılarak kullanılacaktır.</w:t>
      </w:r>
    </w:p>
    <w:p w14:paraId="7F80367E" w14:textId="77777777" w:rsidR="005C29AB" w:rsidRPr="005C29AB" w:rsidRDefault="005C29AB" w:rsidP="005C29AB">
      <w:pPr>
        <w:tabs>
          <w:tab w:val="left" w:pos="9231"/>
        </w:tabs>
        <w:spacing w:after="0" w:line="240" w:lineRule="auto"/>
        <w:jc w:val="right"/>
        <w:rPr>
          <w:rFonts w:ascii="Poppins" w:eastAsia="MS Mincho" w:hAnsi="Poppins" w:cs="Poppins"/>
          <w:b/>
          <w:bCs/>
          <w:noProof/>
          <w:sz w:val="20"/>
          <w:szCs w:val="20"/>
          <w:lang w:eastAsia="ja-JP"/>
        </w:rPr>
      </w:pPr>
    </w:p>
    <w:p w14:paraId="74B782F8" w14:textId="77777777" w:rsidR="005C29AB" w:rsidRPr="005C29AB" w:rsidRDefault="005C29AB" w:rsidP="005C29AB">
      <w:pPr>
        <w:tabs>
          <w:tab w:val="left" w:pos="9231"/>
        </w:tabs>
        <w:spacing w:after="0" w:line="240" w:lineRule="auto"/>
        <w:rPr>
          <w:rFonts w:ascii="Poppins" w:eastAsia="MS Mincho" w:hAnsi="Poppins" w:cs="Poppins"/>
          <w:b/>
          <w:bCs/>
          <w:noProof/>
          <w:sz w:val="20"/>
          <w:szCs w:val="20"/>
          <w:u w:val="single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  <w:t>*TEMEL YETKİNLİKLER</w:t>
      </w:r>
    </w:p>
    <w:p w14:paraId="3F286665" w14:textId="77777777" w:rsidR="005C29AB" w:rsidRPr="005C29AB" w:rsidRDefault="005C29AB" w:rsidP="005C29AB">
      <w:pPr>
        <w:tabs>
          <w:tab w:val="left" w:pos="9231"/>
        </w:tabs>
        <w:spacing w:after="0" w:line="240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</w:pPr>
    </w:p>
    <w:p w14:paraId="0BED05BD" w14:textId="77777777" w:rsidR="005C29AB" w:rsidRPr="00200D4E" w:rsidRDefault="005C29AB" w:rsidP="005C29AB">
      <w:pPr>
        <w:tabs>
          <w:tab w:val="left" w:pos="9231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noProof/>
          <w:sz w:val="24"/>
          <w:szCs w:val="24"/>
          <w:lang w:eastAsia="ja-JP"/>
        </w:rPr>
      </w:pPr>
      <w:r w:rsidRPr="00200D4E">
        <w:rPr>
          <w:rFonts w:ascii="Times New Roman" w:eastAsia="MS Mincho" w:hAnsi="Times New Roman" w:cs="Times New Roman"/>
          <w:bCs/>
          <w:noProof/>
          <w:sz w:val="24"/>
          <w:szCs w:val="24"/>
          <w:lang w:eastAsia="ja-JP"/>
        </w:rPr>
        <w:t>Uzmanlık öğrencisinin girişimsel yetkinliğini desteklemek, akademik ve eğitim performansının kalitesini artırmak amacıyla eğitim süreci boyunca aldığı teorik dersler.</w:t>
      </w:r>
    </w:p>
    <w:tbl>
      <w:tblPr>
        <w:tblStyle w:val="TabloKlavuzu1"/>
        <w:tblpPr w:leftFromText="141" w:rightFromText="141" w:vertAnchor="text" w:horzAnchor="margin" w:tblpXSpec="center" w:tblpY="202"/>
        <w:tblW w:w="10475" w:type="dxa"/>
        <w:tblInd w:w="0" w:type="dxa"/>
        <w:tblLook w:val="04A0" w:firstRow="1" w:lastRow="0" w:firstColumn="1" w:lastColumn="0" w:noHBand="0" w:noVBand="1"/>
      </w:tblPr>
      <w:tblGrid>
        <w:gridCol w:w="2962"/>
        <w:gridCol w:w="1418"/>
        <w:gridCol w:w="1134"/>
        <w:gridCol w:w="2623"/>
        <w:gridCol w:w="2338"/>
      </w:tblGrid>
      <w:tr w:rsidR="005C29AB" w:rsidRPr="005C29AB" w14:paraId="19849782" w14:textId="77777777" w:rsidTr="00F1304A">
        <w:trPr>
          <w:trHeight w:val="399"/>
        </w:trPr>
        <w:tc>
          <w:tcPr>
            <w:tcW w:w="2962" w:type="dxa"/>
            <w:hideMark/>
          </w:tcPr>
          <w:p w14:paraId="5584CB2E" w14:textId="77777777" w:rsidR="005C29AB" w:rsidRPr="00200D4E" w:rsidRDefault="005C29AB" w:rsidP="005C29AB">
            <w:pPr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 w:rsidRPr="00200D4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Dersin Adı</w:t>
            </w:r>
          </w:p>
        </w:tc>
        <w:tc>
          <w:tcPr>
            <w:tcW w:w="1418" w:type="dxa"/>
            <w:hideMark/>
          </w:tcPr>
          <w:p w14:paraId="62739A52" w14:textId="77777777" w:rsidR="005C29AB" w:rsidRPr="00200D4E" w:rsidRDefault="005C29AB" w:rsidP="005C29AB">
            <w:pPr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 w:rsidRPr="00200D4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Toplam Ders Saati</w:t>
            </w:r>
          </w:p>
        </w:tc>
        <w:tc>
          <w:tcPr>
            <w:tcW w:w="1134" w:type="dxa"/>
            <w:hideMark/>
          </w:tcPr>
          <w:p w14:paraId="07F42A3D" w14:textId="77777777" w:rsidR="005C29AB" w:rsidRPr="00200D4E" w:rsidRDefault="005C29AB" w:rsidP="005C29AB">
            <w:pPr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 w:rsidRPr="00200D4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Dönemi</w:t>
            </w:r>
          </w:p>
        </w:tc>
        <w:tc>
          <w:tcPr>
            <w:tcW w:w="2623" w:type="dxa"/>
            <w:hideMark/>
          </w:tcPr>
          <w:p w14:paraId="3D050F99" w14:textId="77777777" w:rsidR="005C29AB" w:rsidRPr="00200D4E" w:rsidRDefault="005C29AB" w:rsidP="005C29AB">
            <w:pPr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 w:rsidRPr="00200D4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Değerlendiren Eğitici</w:t>
            </w:r>
          </w:p>
        </w:tc>
        <w:tc>
          <w:tcPr>
            <w:tcW w:w="2338" w:type="dxa"/>
            <w:hideMark/>
          </w:tcPr>
          <w:p w14:paraId="06342538" w14:textId="77777777" w:rsidR="005C29AB" w:rsidRPr="00200D4E" w:rsidRDefault="005C29AB" w:rsidP="005C29AB">
            <w:pPr>
              <w:tabs>
                <w:tab w:val="left" w:pos="9231"/>
              </w:tabs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 w:rsidRPr="00200D4E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Değerlendirme Notu</w:t>
            </w:r>
          </w:p>
        </w:tc>
      </w:tr>
      <w:tr w:rsidR="005C29AB" w:rsidRPr="005C29AB" w14:paraId="01EC2308" w14:textId="77777777" w:rsidTr="00F1304A">
        <w:trPr>
          <w:trHeight w:val="384"/>
        </w:trPr>
        <w:tc>
          <w:tcPr>
            <w:tcW w:w="2962" w:type="dxa"/>
          </w:tcPr>
          <w:p w14:paraId="0EB5189E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7E165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B5F7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0EF96478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0901116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48F0E4A5" w14:textId="77777777" w:rsidTr="00F1304A">
        <w:trPr>
          <w:trHeight w:val="384"/>
        </w:trPr>
        <w:tc>
          <w:tcPr>
            <w:tcW w:w="2962" w:type="dxa"/>
          </w:tcPr>
          <w:p w14:paraId="5B08998F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F7F0D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07767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03515C8D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3582E3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27271D5D" w14:textId="77777777" w:rsidTr="00F1304A">
        <w:trPr>
          <w:trHeight w:val="384"/>
        </w:trPr>
        <w:tc>
          <w:tcPr>
            <w:tcW w:w="2962" w:type="dxa"/>
          </w:tcPr>
          <w:p w14:paraId="5C806C6D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CC6D4F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8A562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2C16EF14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DEA9D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35FA5CEE" w14:textId="77777777" w:rsidTr="00F1304A">
        <w:trPr>
          <w:trHeight w:val="384"/>
        </w:trPr>
        <w:tc>
          <w:tcPr>
            <w:tcW w:w="2962" w:type="dxa"/>
          </w:tcPr>
          <w:p w14:paraId="229E345B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B4A0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470A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194346CF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500424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00F1100B" w14:textId="77777777" w:rsidTr="00F1304A">
        <w:trPr>
          <w:trHeight w:val="384"/>
        </w:trPr>
        <w:tc>
          <w:tcPr>
            <w:tcW w:w="2962" w:type="dxa"/>
          </w:tcPr>
          <w:p w14:paraId="60CBDB78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AF6F9A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914B9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247CFCBD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9F8982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5A6EF026" w14:textId="77777777" w:rsidTr="00F1304A">
        <w:trPr>
          <w:trHeight w:val="384"/>
        </w:trPr>
        <w:tc>
          <w:tcPr>
            <w:tcW w:w="2962" w:type="dxa"/>
          </w:tcPr>
          <w:p w14:paraId="3B01389C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E57E82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30B4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C43A822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A96134B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4EC26BDE" w14:textId="77777777" w:rsidTr="00F1304A">
        <w:trPr>
          <w:trHeight w:val="399"/>
        </w:trPr>
        <w:tc>
          <w:tcPr>
            <w:tcW w:w="2962" w:type="dxa"/>
          </w:tcPr>
          <w:p w14:paraId="6CFFBBB7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D15A7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91C6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2A12FDE6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5A324AA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77173EFD" w14:textId="77777777" w:rsidTr="00F1304A">
        <w:trPr>
          <w:trHeight w:val="399"/>
        </w:trPr>
        <w:tc>
          <w:tcPr>
            <w:tcW w:w="2962" w:type="dxa"/>
          </w:tcPr>
          <w:p w14:paraId="13B102E3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C86CC6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1A526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362965A4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D2D1F5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0C3CFD3A" w14:textId="77777777" w:rsidTr="00F1304A">
        <w:trPr>
          <w:trHeight w:val="399"/>
        </w:trPr>
        <w:tc>
          <w:tcPr>
            <w:tcW w:w="2962" w:type="dxa"/>
          </w:tcPr>
          <w:p w14:paraId="51D864B9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9CEDF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60FD2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43DBDF6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15B13A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139C3AEC" w14:textId="77777777" w:rsidTr="00F1304A">
        <w:trPr>
          <w:trHeight w:val="399"/>
        </w:trPr>
        <w:tc>
          <w:tcPr>
            <w:tcW w:w="2962" w:type="dxa"/>
          </w:tcPr>
          <w:p w14:paraId="1ACB56EA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D2155F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A802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476248A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08B1B1F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4F99F172" w14:textId="77777777" w:rsidTr="00F1304A">
        <w:trPr>
          <w:trHeight w:val="399"/>
        </w:trPr>
        <w:tc>
          <w:tcPr>
            <w:tcW w:w="2962" w:type="dxa"/>
          </w:tcPr>
          <w:p w14:paraId="6B8D2E39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332D48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5CDE47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25C80956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1ADCE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28ECCA45" w14:textId="77777777" w:rsidTr="00F1304A">
        <w:trPr>
          <w:trHeight w:val="399"/>
        </w:trPr>
        <w:tc>
          <w:tcPr>
            <w:tcW w:w="2962" w:type="dxa"/>
          </w:tcPr>
          <w:p w14:paraId="5FD08697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C8497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62DD2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308ACDA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EDBFFB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24B3E188" w14:textId="77777777" w:rsidTr="00F1304A">
        <w:trPr>
          <w:trHeight w:val="399"/>
        </w:trPr>
        <w:tc>
          <w:tcPr>
            <w:tcW w:w="2962" w:type="dxa"/>
          </w:tcPr>
          <w:p w14:paraId="1F188FE9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55A52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CA167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15B8D206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E5DEF57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6B3E9800" w14:textId="77777777" w:rsidTr="00F1304A">
        <w:trPr>
          <w:trHeight w:val="399"/>
        </w:trPr>
        <w:tc>
          <w:tcPr>
            <w:tcW w:w="2962" w:type="dxa"/>
          </w:tcPr>
          <w:p w14:paraId="23DFDAE0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DC8D4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3D432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06907D5A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0258A7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68BA2A23" w14:textId="77777777" w:rsidTr="00F1304A">
        <w:trPr>
          <w:trHeight w:val="399"/>
        </w:trPr>
        <w:tc>
          <w:tcPr>
            <w:tcW w:w="2962" w:type="dxa"/>
          </w:tcPr>
          <w:p w14:paraId="5B5A3A00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6FF189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1DEF2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1B22E36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4799E49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355E3469" w14:textId="77777777" w:rsidTr="00F1304A">
        <w:trPr>
          <w:trHeight w:val="399"/>
        </w:trPr>
        <w:tc>
          <w:tcPr>
            <w:tcW w:w="2962" w:type="dxa"/>
          </w:tcPr>
          <w:p w14:paraId="48EF75D4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881C2F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E0C9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3D24FA2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E9E98F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5C2F9D40" w14:textId="77777777" w:rsidTr="00F1304A">
        <w:trPr>
          <w:trHeight w:val="399"/>
        </w:trPr>
        <w:tc>
          <w:tcPr>
            <w:tcW w:w="2962" w:type="dxa"/>
          </w:tcPr>
          <w:p w14:paraId="7A0D7855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CE4D1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F4624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1E2992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19A72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59127E63" w14:textId="77777777" w:rsidTr="00F1304A">
        <w:trPr>
          <w:trHeight w:val="399"/>
        </w:trPr>
        <w:tc>
          <w:tcPr>
            <w:tcW w:w="2962" w:type="dxa"/>
          </w:tcPr>
          <w:p w14:paraId="29B07EBC" w14:textId="77777777" w:rsidR="005C29AB" w:rsidRPr="005C29AB" w:rsidRDefault="005C29AB" w:rsidP="005C29AB">
            <w:pP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FACE02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BE0928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</w:tcPr>
          <w:p w14:paraId="077202B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BDE4539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F1304A" w:rsidRPr="005C29AB" w14:paraId="5FBFBFF9" w14:textId="77777777" w:rsidTr="00F1304A">
        <w:trPr>
          <w:trHeight w:val="399"/>
        </w:trPr>
        <w:tc>
          <w:tcPr>
            <w:tcW w:w="2962" w:type="dxa"/>
          </w:tcPr>
          <w:p w14:paraId="16E340BB" w14:textId="77777777" w:rsidR="00F1304A" w:rsidRPr="005C29AB" w:rsidRDefault="00F1304A" w:rsidP="005C29A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11B0" w14:textId="77777777" w:rsidR="00F1304A" w:rsidRPr="005C29AB" w:rsidRDefault="00F1304A" w:rsidP="005C29A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E58EB" w14:textId="77777777" w:rsidR="00F1304A" w:rsidRPr="005C29AB" w:rsidRDefault="00F1304A" w:rsidP="005C29A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623" w:type="dxa"/>
          </w:tcPr>
          <w:p w14:paraId="6995E9E3" w14:textId="77777777" w:rsidR="00F1304A" w:rsidRPr="005C29AB" w:rsidRDefault="00F1304A" w:rsidP="005C29A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14:paraId="373AA459" w14:textId="77777777" w:rsidR="00F1304A" w:rsidRPr="005C29AB" w:rsidRDefault="00F1304A" w:rsidP="005C29A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F1304A" w:rsidRPr="005C29AB" w14:paraId="6342E7E4" w14:textId="77777777" w:rsidTr="00F1304A">
        <w:trPr>
          <w:trHeight w:val="399"/>
        </w:trPr>
        <w:tc>
          <w:tcPr>
            <w:tcW w:w="2962" w:type="dxa"/>
          </w:tcPr>
          <w:p w14:paraId="5A34A4E6" w14:textId="77777777" w:rsidR="00F1304A" w:rsidRPr="005C29AB" w:rsidRDefault="00F1304A" w:rsidP="005C29A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A6E58B" w14:textId="77777777" w:rsidR="00F1304A" w:rsidRPr="005C29AB" w:rsidRDefault="00F1304A" w:rsidP="005C29A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0E51C" w14:textId="77777777" w:rsidR="00F1304A" w:rsidRPr="005C29AB" w:rsidRDefault="00F1304A" w:rsidP="005C29A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623" w:type="dxa"/>
          </w:tcPr>
          <w:p w14:paraId="3C220DF5" w14:textId="77777777" w:rsidR="00F1304A" w:rsidRPr="005C29AB" w:rsidRDefault="00F1304A" w:rsidP="005C29A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14:paraId="017E3EFC" w14:textId="77777777" w:rsidR="00F1304A" w:rsidRPr="005C29AB" w:rsidRDefault="00F1304A" w:rsidP="005C29A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F1304A" w:rsidRPr="005C29AB" w14:paraId="6855A9CE" w14:textId="77777777" w:rsidTr="00F1304A">
        <w:trPr>
          <w:trHeight w:val="399"/>
        </w:trPr>
        <w:tc>
          <w:tcPr>
            <w:tcW w:w="2962" w:type="dxa"/>
          </w:tcPr>
          <w:p w14:paraId="18C70553" w14:textId="77777777" w:rsidR="00F1304A" w:rsidRPr="005C29AB" w:rsidRDefault="00F1304A" w:rsidP="005C29A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240AE2" w14:textId="77777777" w:rsidR="00F1304A" w:rsidRPr="005C29AB" w:rsidRDefault="00F1304A" w:rsidP="005C29A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C24FC0" w14:textId="77777777" w:rsidR="00F1304A" w:rsidRPr="005C29AB" w:rsidRDefault="00F1304A" w:rsidP="005C29A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623" w:type="dxa"/>
          </w:tcPr>
          <w:p w14:paraId="6C7A55CF" w14:textId="77777777" w:rsidR="00F1304A" w:rsidRPr="005C29AB" w:rsidRDefault="00F1304A" w:rsidP="005C29A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3AD6F8" w14:textId="77777777" w:rsidR="00F1304A" w:rsidRPr="005C29AB" w:rsidRDefault="00F1304A" w:rsidP="005C29A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1F01DD5B" w14:textId="77777777" w:rsidR="005C29AB" w:rsidRPr="005C29AB" w:rsidRDefault="005C29AB" w:rsidP="005C29AB">
      <w:pPr>
        <w:tabs>
          <w:tab w:val="left" w:pos="9231"/>
        </w:tabs>
        <w:spacing w:after="0" w:line="240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</w:p>
    <w:p w14:paraId="55C512D3" w14:textId="77777777" w:rsidR="005C29AB" w:rsidRPr="005C29AB" w:rsidRDefault="005C29AB" w:rsidP="005C29AB">
      <w:pPr>
        <w:tabs>
          <w:tab w:val="left" w:pos="9231"/>
        </w:tabs>
        <w:spacing w:after="0" w:line="240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</w:p>
    <w:p w14:paraId="046FF921" w14:textId="77777777" w:rsidR="005C29AB" w:rsidRPr="005C29AB" w:rsidRDefault="005C29AB" w:rsidP="005C29AB">
      <w:pPr>
        <w:tabs>
          <w:tab w:val="left" w:pos="9231"/>
        </w:tabs>
        <w:spacing w:after="0" w:line="240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>*İhtiyaç halinde bu sayfa çoğaltılarak kullanılacaktır.</w:t>
      </w:r>
    </w:p>
    <w:p w14:paraId="56B51D9C" w14:textId="77777777" w:rsidR="005C29AB" w:rsidRPr="005C29AB" w:rsidRDefault="005C29AB" w:rsidP="005C29AB">
      <w:pPr>
        <w:tabs>
          <w:tab w:val="left" w:pos="9231"/>
        </w:tabs>
        <w:spacing w:after="0" w:line="240" w:lineRule="auto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lang w:eastAsia="ja-JP"/>
        </w:rPr>
      </w:pPr>
    </w:p>
    <w:p w14:paraId="6C5204BB" w14:textId="77777777" w:rsidR="00481058" w:rsidRDefault="00481058" w:rsidP="005C29AB">
      <w:pPr>
        <w:tabs>
          <w:tab w:val="left" w:pos="9231"/>
        </w:tabs>
        <w:spacing w:after="0" w:line="240" w:lineRule="auto"/>
        <w:jc w:val="right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lang w:eastAsia="ja-JP"/>
        </w:rPr>
      </w:pPr>
    </w:p>
    <w:p w14:paraId="23E8F177" w14:textId="77777777" w:rsidR="00481058" w:rsidRDefault="00481058" w:rsidP="005C29AB">
      <w:pPr>
        <w:tabs>
          <w:tab w:val="left" w:pos="9231"/>
        </w:tabs>
        <w:spacing w:after="0" w:line="240" w:lineRule="auto"/>
        <w:jc w:val="right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lang w:eastAsia="ja-JP"/>
        </w:rPr>
      </w:pPr>
    </w:p>
    <w:p w14:paraId="7BE208A6" w14:textId="77777777" w:rsidR="00481058" w:rsidRDefault="00481058" w:rsidP="005C29AB">
      <w:pPr>
        <w:tabs>
          <w:tab w:val="left" w:pos="9231"/>
        </w:tabs>
        <w:spacing w:after="0" w:line="240" w:lineRule="auto"/>
        <w:jc w:val="right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lang w:eastAsia="ja-JP"/>
        </w:rPr>
      </w:pPr>
    </w:p>
    <w:p w14:paraId="352F41A1" w14:textId="77777777" w:rsidR="00481058" w:rsidRDefault="00481058" w:rsidP="005C29AB">
      <w:pPr>
        <w:tabs>
          <w:tab w:val="left" w:pos="9231"/>
        </w:tabs>
        <w:spacing w:after="0" w:line="240" w:lineRule="auto"/>
        <w:jc w:val="right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lang w:eastAsia="ja-JP"/>
        </w:rPr>
      </w:pPr>
    </w:p>
    <w:p w14:paraId="18A1645B" w14:textId="77777777" w:rsidR="00481058" w:rsidRDefault="00481058" w:rsidP="005C29AB">
      <w:pPr>
        <w:tabs>
          <w:tab w:val="left" w:pos="9231"/>
        </w:tabs>
        <w:spacing w:after="0" w:line="240" w:lineRule="auto"/>
        <w:jc w:val="right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lang w:eastAsia="ja-JP"/>
        </w:rPr>
      </w:pPr>
    </w:p>
    <w:p w14:paraId="75C2DE49" w14:textId="77777777" w:rsidR="00481058" w:rsidRDefault="00481058" w:rsidP="005C29AB">
      <w:pPr>
        <w:tabs>
          <w:tab w:val="left" w:pos="9231"/>
        </w:tabs>
        <w:spacing w:after="0" w:line="240" w:lineRule="auto"/>
        <w:jc w:val="right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lang w:eastAsia="ja-JP"/>
        </w:rPr>
      </w:pPr>
    </w:p>
    <w:p w14:paraId="72A6CAD1" w14:textId="77777777" w:rsidR="00481058" w:rsidRDefault="00481058" w:rsidP="005C29AB">
      <w:pPr>
        <w:tabs>
          <w:tab w:val="left" w:pos="9231"/>
        </w:tabs>
        <w:spacing w:after="0" w:line="240" w:lineRule="auto"/>
        <w:jc w:val="right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lang w:eastAsia="ja-JP"/>
        </w:rPr>
      </w:pPr>
    </w:p>
    <w:p w14:paraId="7D3DD378" w14:textId="4FD67DD9" w:rsidR="005C29AB" w:rsidRPr="005C29AB" w:rsidRDefault="005C29AB" w:rsidP="005C29AB">
      <w:pPr>
        <w:tabs>
          <w:tab w:val="left" w:pos="9231"/>
        </w:tabs>
        <w:spacing w:after="0" w:line="240" w:lineRule="auto"/>
        <w:jc w:val="right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lang w:eastAsia="ja-JP"/>
        </w:rPr>
      </w:pPr>
      <w:r w:rsidRPr="005C29AB"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lang w:eastAsia="ja-JP"/>
        </w:rPr>
        <w:tab/>
      </w:r>
    </w:p>
    <w:p w14:paraId="47E68EB7" w14:textId="77777777" w:rsidR="005C29AB" w:rsidRPr="005C29AB" w:rsidRDefault="005C29AB" w:rsidP="005C29AB">
      <w:pPr>
        <w:tabs>
          <w:tab w:val="left" w:pos="9231"/>
        </w:tabs>
        <w:spacing w:after="0" w:line="240" w:lineRule="auto"/>
        <w:jc w:val="right"/>
        <w:rPr>
          <w:rFonts w:ascii="Poppins" w:eastAsia="Times New Roman" w:hAnsi="Poppins" w:cs="Poppins"/>
          <w:b/>
          <w:bCs/>
          <w:sz w:val="20"/>
          <w:szCs w:val="20"/>
          <w:lang w:eastAsia="tr-TR"/>
        </w:rPr>
      </w:pPr>
    </w:p>
    <w:p w14:paraId="792127F6" w14:textId="77777777" w:rsidR="00481058" w:rsidRPr="005C29AB" w:rsidRDefault="00481058" w:rsidP="00481058">
      <w:pPr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BİLİMSEL ÇALIŞMALAR</w:t>
      </w:r>
    </w:p>
    <w:tbl>
      <w:tblPr>
        <w:tblStyle w:val="TabloKlavuzu1"/>
        <w:tblpPr w:leftFromText="141" w:rightFromText="141" w:vertAnchor="text" w:horzAnchor="margin" w:tblpXSpec="center" w:tblpY="278"/>
        <w:tblW w:w="10333" w:type="dxa"/>
        <w:tblInd w:w="0" w:type="dxa"/>
        <w:tblLook w:val="04A0" w:firstRow="1" w:lastRow="0" w:firstColumn="1" w:lastColumn="0" w:noHBand="0" w:noVBand="1"/>
      </w:tblPr>
      <w:tblGrid>
        <w:gridCol w:w="4238"/>
        <w:gridCol w:w="1620"/>
        <w:gridCol w:w="2226"/>
        <w:gridCol w:w="2249"/>
      </w:tblGrid>
      <w:tr w:rsidR="00481058" w:rsidRPr="005C29AB" w14:paraId="2C0584FA" w14:textId="77777777" w:rsidTr="00481058">
        <w:trPr>
          <w:trHeight w:val="533"/>
        </w:trPr>
        <w:tc>
          <w:tcPr>
            <w:tcW w:w="4238" w:type="dxa"/>
            <w:hideMark/>
          </w:tcPr>
          <w:p w14:paraId="08070D38" w14:textId="77777777" w:rsidR="00481058" w:rsidRPr="005C29AB" w:rsidRDefault="00481058" w:rsidP="0098609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Çalışmanın Adı ve Türü</w:t>
            </w:r>
          </w:p>
        </w:tc>
        <w:tc>
          <w:tcPr>
            <w:tcW w:w="1620" w:type="dxa"/>
            <w:hideMark/>
          </w:tcPr>
          <w:p w14:paraId="1192D2C5" w14:textId="77777777" w:rsidR="00481058" w:rsidRPr="005C29AB" w:rsidRDefault="00481058" w:rsidP="0098609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arih Aralığı</w:t>
            </w:r>
          </w:p>
        </w:tc>
        <w:tc>
          <w:tcPr>
            <w:tcW w:w="2226" w:type="dxa"/>
            <w:hideMark/>
          </w:tcPr>
          <w:p w14:paraId="48AC9699" w14:textId="77777777" w:rsidR="00481058" w:rsidRPr="005C29AB" w:rsidRDefault="00481058" w:rsidP="0098609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Ulusal/Uluslararası</w:t>
            </w:r>
          </w:p>
        </w:tc>
        <w:tc>
          <w:tcPr>
            <w:tcW w:w="2249" w:type="dxa"/>
            <w:hideMark/>
          </w:tcPr>
          <w:p w14:paraId="201A4CEB" w14:textId="77777777" w:rsidR="00481058" w:rsidRPr="005C29AB" w:rsidRDefault="00481058" w:rsidP="0098609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Çalışmanın Niteliği (Sözlü-Poster vb.)</w:t>
            </w:r>
          </w:p>
        </w:tc>
      </w:tr>
      <w:tr w:rsidR="00481058" w:rsidRPr="005C29AB" w14:paraId="5C029F3D" w14:textId="77777777" w:rsidTr="00481058">
        <w:trPr>
          <w:trHeight w:val="533"/>
        </w:trPr>
        <w:tc>
          <w:tcPr>
            <w:tcW w:w="4238" w:type="dxa"/>
          </w:tcPr>
          <w:p w14:paraId="6ACB27BC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C04AFD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</w:tcPr>
          <w:p w14:paraId="020990C6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403ACA2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552AFDC0" w14:textId="77777777" w:rsidTr="00481058">
        <w:trPr>
          <w:trHeight w:val="553"/>
        </w:trPr>
        <w:tc>
          <w:tcPr>
            <w:tcW w:w="4238" w:type="dxa"/>
          </w:tcPr>
          <w:p w14:paraId="6BA3D694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6BC96E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</w:tcPr>
          <w:p w14:paraId="4D1B3689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807FABD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5E575E54" w14:textId="77777777" w:rsidTr="00481058">
        <w:trPr>
          <w:trHeight w:val="533"/>
        </w:trPr>
        <w:tc>
          <w:tcPr>
            <w:tcW w:w="4238" w:type="dxa"/>
          </w:tcPr>
          <w:p w14:paraId="6D558776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3ABC79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</w:tcPr>
          <w:p w14:paraId="395D1226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28E0B61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79ED1FF0" w14:textId="77777777" w:rsidTr="00481058">
        <w:trPr>
          <w:trHeight w:val="533"/>
        </w:trPr>
        <w:tc>
          <w:tcPr>
            <w:tcW w:w="4238" w:type="dxa"/>
          </w:tcPr>
          <w:p w14:paraId="58CAB167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304A40A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</w:tcPr>
          <w:p w14:paraId="14161BDB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F375CBA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59E1EF3E" w14:textId="77777777" w:rsidTr="00481058">
        <w:trPr>
          <w:trHeight w:val="533"/>
        </w:trPr>
        <w:tc>
          <w:tcPr>
            <w:tcW w:w="4238" w:type="dxa"/>
          </w:tcPr>
          <w:p w14:paraId="18EF2843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9E83F60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</w:tcPr>
          <w:p w14:paraId="4DD3FFB8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9061860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BA40B98" w14:textId="77777777" w:rsidR="00481058" w:rsidRPr="005C29AB" w:rsidRDefault="00481058" w:rsidP="00481058">
      <w:pPr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Katıldığı Kongre, Seminer, Kurs vb.</w:t>
      </w: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ab/>
        <w:t xml:space="preserve"> </w:t>
      </w:r>
    </w:p>
    <w:p w14:paraId="6F5D9989" w14:textId="1C6F94CB" w:rsidR="00481058" w:rsidRDefault="00481058" w:rsidP="00481058">
      <w:pPr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FABFEA4" w14:textId="142619B3" w:rsidR="00481058" w:rsidRPr="005C29AB" w:rsidRDefault="00481058" w:rsidP="00481058">
      <w:pPr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Yayımlanan Makaleler</w:t>
      </w:r>
    </w:p>
    <w:tbl>
      <w:tblPr>
        <w:tblStyle w:val="TabloKlavuzu1"/>
        <w:tblpPr w:leftFromText="141" w:rightFromText="141" w:vertAnchor="text" w:horzAnchor="margin" w:tblpXSpec="center" w:tblpY="1"/>
        <w:tblW w:w="10333" w:type="dxa"/>
        <w:tblInd w:w="0" w:type="dxa"/>
        <w:tblLook w:val="04A0" w:firstRow="1" w:lastRow="0" w:firstColumn="1" w:lastColumn="0" w:noHBand="0" w:noVBand="1"/>
      </w:tblPr>
      <w:tblGrid>
        <w:gridCol w:w="3671"/>
        <w:gridCol w:w="3118"/>
        <w:gridCol w:w="3544"/>
      </w:tblGrid>
      <w:tr w:rsidR="00481058" w:rsidRPr="005C29AB" w14:paraId="562A1C9A" w14:textId="77777777" w:rsidTr="00481058">
        <w:trPr>
          <w:trHeight w:val="533"/>
        </w:trPr>
        <w:tc>
          <w:tcPr>
            <w:tcW w:w="3671" w:type="dxa"/>
            <w:hideMark/>
          </w:tcPr>
          <w:p w14:paraId="74D81C5F" w14:textId="77777777" w:rsidR="00481058" w:rsidRPr="005C29AB" w:rsidRDefault="00481058" w:rsidP="0098609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Makale Adı</w:t>
            </w:r>
          </w:p>
        </w:tc>
        <w:tc>
          <w:tcPr>
            <w:tcW w:w="3118" w:type="dxa"/>
            <w:hideMark/>
          </w:tcPr>
          <w:p w14:paraId="21C54F3E" w14:textId="77777777" w:rsidR="00481058" w:rsidRPr="005C29AB" w:rsidRDefault="00481058" w:rsidP="0098609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Yayınladığı Dergi Adı, Sayısı, Sayfası</w:t>
            </w:r>
          </w:p>
        </w:tc>
        <w:tc>
          <w:tcPr>
            <w:tcW w:w="3544" w:type="dxa"/>
            <w:hideMark/>
          </w:tcPr>
          <w:p w14:paraId="297DB233" w14:textId="77777777" w:rsidR="00481058" w:rsidRPr="005C29AB" w:rsidRDefault="00481058" w:rsidP="0098609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Derginin Tarandığı Index</w:t>
            </w:r>
          </w:p>
        </w:tc>
      </w:tr>
      <w:tr w:rsidR="00481058" w:rsidRPr="005C29AB" w14:paraId="69190095" w14:textId="77777777" w:rsidTr="00481058">
        <w:trPr>
          <w:trHeight w:val="533"/>
        </w:trPr>
        <w:tc>
          <w:tcPr>
            <w:tcW w:w="3671" w:type="dxa"/>
          </w:tcPr>
          <w:p w14:paraId="28982420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AEB3D8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36459B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30F64086" w14:textId="77777777" w:rsidTr="00481058">
        <w:trPr>
          <w:trHeight w:val="553"/>
        </w:trPr>
        <w:tc>
          <w:tcPr>
            <w:tcW w:w="3671" w:type="dxa"/>
          </w:tcPr>
          <w:p w14:paraId="7F383396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1FEB11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89C278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19BF26A2" w14:textId="77777777" w:rsidTr="00481058">
        <w:trPr>
          <w:trHeight w:val="533"/>
        </w:trPr>
        <w:tc>
          <w:tcPr>
            <w:tcW w:w="3671" w:type="dxa"/>
          </w:tcPr>
          <w:p w14:paraId="721620BB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F28DC9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362891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3B254547" w14:textId="77777777" w:rsidTr="00481058">
        <w:trPr>
          <w:trHeight w:val="533"/>
        </w:trPr>
        <w:tc>
          <w:tcPr>
            <w:tcW w:w="3671" w:type="dxa"/>
          </w:tcPr>
          <w:p w14:paraId="5539D42A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8D3BC1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3A358E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1E2C4226" w14:textId="77777777" w:rsidTr="00481058">
        <w:trPr>
          <w:trHeight w:val="533"/>
        </w:trPr>
        <w:tc>
          <w:tcPr>
            <w:tcW w:w="3671" w:type="dxa"/>
          </w:tcPr>
          <w:p w14:paraId="1FDF9394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2D65FC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AE70DA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17EE1407" w14:textId="77777777" w:rsidTr="00481058">
        <w:trPr>
          <w:trHeight w:val="533"/>
        </w:trPr>
        <w:tc>
          <w:tcPr>
            <w:tcW w:w="3671" w:type="dxa"/>
          </w:tcPr>
          <w:p w14:paraId="22F27576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90F88C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9BF40B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76E466F7" w14:textId="77777777" w:rsidR="00481058" w:rsidRPr="005C29AB" w:rsidRDefault="00481058" w:rsidP="00481058">
      <w:pPr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334F03FF" w14:textId="77777777" w:rsidR="00481058" w:rsidRPr="005C29AB" w:rsidRDefault="00481058" w:rsidP="00481058">
      <w:pPr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Verdiği Seminerler (Fakülte)</w:t>
      </w:r>
    </w:p>
    <w:p w14:paraId="72FDE083" w14:textId="77777777" w:rsidR="005C29AB" w:rsidRPr="005C29AB" w:rsidRDefault="005C29AB" w:rsidP="005C29AB">
      <w:pPr>
        <w:spacing w:after="0" w:line="312" w:lineRule="auto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u w:val="single"/>
          <w:lang w:eastAsia="ja-JP"/>
        </w:rPr>
      </w:pPr>
    </w:p>
    <w:tbl>
      <w:tblPr>
        <w:tblStyle w:val="TabloKlavuzu1"/>
        <w:tblpPr w:leftFromText="141" w:rightFromText="141" w:vertAnchor="text" w:horzAnchor="margin" w:tblpXSpec="center" w:tblpY="1"/>
        <w:tblW w:w="10333" w:type="dxa"/>
        <w:tblInd w:w="0" w:type="dxa"/>
        <w:tblLook w:val="04A0" w:firstRow="1" w:lastRow="0" w:firstColumn="1" w:lastColumn="0" w:noHBand="0" w:noVBand="1"/>
      </w:tblPr>
      <w:tblGrid>
        <w:gridCol w:w="3671"/>
        <w:gridCol w:w="3118"/>
        <w:gridCol w:w="3544"/>
      </w:tblGrid>
      <w:tr w:rsidR="00481058" w:rsidRPr="005C29AB" w14:paraId="0E1F46B5" w14:textId="77777777" w:rsidTr="00481058">
        <w:trPr>
          <w:trHeight w:val="533"/>
        </w:trPr>
        <w:tc>
          <w:tcPr>
            <w:tcW w:w="3671" w:type="dxa"/>
            <w:hideMark/>
          </w:tcPr>
          <w:p w14:paraId="5D094FC1" w14:textId="5FD8B224" w:rsidR="00481058" w:rsidRPr="005C29AB" w:rsidRDefault="00481058" w:rsidP="0098609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eminer adı</w:t>
            </w:r>
          </w:p>
        </w:tc>
        <w:tc>
          <w:tcPr>
            <w:tcW w:w="3118" w:type="dxa"/>
            <w:hideMark/>
          </w:tcPr>
          <w:p w14:paraId="49457A27" w14:textId="6421F033" w:rsidR="00481058" w:rsidRPr="005C29AB" w:rsidRDefault="00481058" w:rsidP="0098609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arih</w:t>
            </w:r>
          </w:p>
        </w:tc>
        <w:tc>
          <w:tcPr>
            <w:tcW w:w="3544" w:type="dxa"/>
            <w:hideMark/>
          </w:tcPr>
          <w:p w14:paraId="096BF83F" w14:textId="01B986BF" w:rsidR="00481058" w:rsidRPr="005C29AB" w:rsidRDefault="00481058" w:rsidP="0098609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Başarılı/Başarısız</w:t>
            </w:r>
          </w:p>
        </w:tc>
      </w:tr>
      <w:tr w:rsidR="00481058" w:rsidRPr="005C29AB" w14:paraId="3DF21A8C" w14:textId="77777777" w:rsidTr="00481058">
        <w:trPr>
          <w:trHeight w:val="533"/>
        </w:trPr>
        <w:tc>
          <w:tcPr>
            <w:tcW w:w="3671" w:type="dxa"/>
          </w:tcPr>
          <w:p w14:paraId="60E83B9C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43AFCE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BC4D65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0C071304" w14:textId="77777777" w:rsidTr="00481058">
        <w:trPr>
          <w:trHeight w:val="553"/>
        </w:trPr>
        <w:tc>
          <w:tcPr>
            <w:tcW w:w="3671" w:type="dxa"/>
          </w:tcPr>
          <w:p w14:paraId="0BF13432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6C12A5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140B6D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61EC5F15" w14:textId="77777777" w:rsidTr="00481058">
        <w:trPr>
          <w:trHeight w:val="533"/>
        </w:trPr>
        <w:tc>
          <w:tcPr>
            <w:tcW w:w="3671" w:type="dxa"/>
          </w:tcPr>
          <w:p w14:paraId="06713FB2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A54ED4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CDF992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71293F0E" w14:textId="77777777" w:rsidTr="00481058">
        <w:trPr>
          <w:trHeight w:val="533"/>
        </w:trPr>
        <w:tc>
          <w:tcPr>
            <w:tcW w:w="3671" w:type="dxa"/>
          </w:tcPr>
          <w:p w14:paraId="44088B03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C9B886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B8BCA1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5E27545F" w14:textId="77777777" w:rsidTr="00481058">
        <w:trPr>
          <w:trHeight w:val="533"/>
        </w:trPr>
        <w:tc>
          <w:tcPr>
            <w:tcW w:w="3671" w:type="dxa"/>
          </w:tcPr>
          <w:p w14:paraId="566502BB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26A981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41B771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81058" w:rsidRPr="005C29AB" w14:paraId="4EB8DD38" w14:textId="77777777" w:rsidTr="00481058">
        <w:trPr>
          <w:trHeight w:val="533"/>
        </w:trPr>
        <w:tc>
          <w:tcPr>
            <w:tcW w:w="3671" w:type="dxa"/>
          </w:tcPr>
          <w:p w14:paraId="25DCB720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6A0EB5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C3058D" w14:textId="77777777" w:rsidR="00481058" w:rsidRPr="005C29AB" w:rsidRDefault="00481058" w:rsidP="0098609A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09B0039" w14:textId="77777777" w:rsidR="005C29AB" w:rsidRPr="005C29AB" w:rsidRDefault="005C29AB" w:rsidP="005C29AB">
      <w:pPr>
        <w:spacing w:after="0" w:line="312" w:lineRule="auto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u w:val="single"/>
          <w:lang w:eastAsia="ja-JP"/>
        </w:rPr>
      </w:pPr>
    </w:p>
    <w:p w14:paraId="25643D49" w14:textId="77777777" w:rsidR="005C29AB" w:rsidRPr="005C29AB" w:rsidRDefault="005C29AB" w:rsidP="005C29AB">
      <w:pPr>
        <w:spacing w:after="0" w:line="312" w:lineRule="auto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u w:val="single"/>
          <w:lang w:eastAsia="ja-JP"/>
        </w:rPr>
      </w:pPr>
    </w:p>
    <w:p w14:paraId="118FE44D" w14:textId="77777777" w:rsidR="005C29AB" w:rsidRPr="005C29AB" w:rsidRDefault="005C29AB" w:rsidP="005C29AB">
      <w:pPr>
        <w:spacing w:after="0" w:line="312" w:lineRule="auto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u w:val="single"/>
          <w:lang w:eastAsia="ja-JP"/>
        </w:rPr>
      </w:pPr>
    </w:p>
    <w:p w14:paraId="1D4943A5" w14:textId="77777777" w:rsidR="005C29AB" w:rsidRPr="005C29AB" w:rsidRDefault="005C29AB" w:rsidP="005C29AB">
      <w:pPr>
        <w:tabs>
          <w:tab w:val="left" w:pos="9231"/>
        </w:tabs>
        <w:spacing w:after="0" w:line="240" w:lineRule="auto"/>
        <w:rPr>
          <w:rFonts w:ascii="Microsoft Sans Serif" w:eastAsia="MS Mincho" w:hAnsi="Microsoft Sans Serif" w:cs="Microsoft Sans Serif"/>
          <w:b/>
          <w:bCs/>
          <w:noProof/>
          <w:sz w:val="24"/>
          <w:szCs w:val="18"/>
          <w:lang w:eastAsia="ja-JP"/>
        </w:rPr>
      </w:pPr>
    </w:p>
    <w:p w14:paraId="1EB4DAE6" w14:textId="77777777" w:rsidR="005C29AB" w:rsidRPr="005C29AB" w:rsidRDefault="005C29AB" w:rsidP="005C29AB">
      <w:pPr>
        <w:tabs>
          <w:tab w:val="left" w:pos="9231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1B3E67BF" w14:textId="77777777" w:rsidR="005C29AB" w:rsidRPr="005C29AB" w:rsidRDefault="005C29AB" w:rsidP="005C29AB">
      <w:pPr>
        <w:tabs>
          <w:tab w:val="left" w:pos="9231"/>
        </w:tabs>
        <w:spacing w:after="0" w:line="240" w:lineRule="auto"/>
        <w:rPr>
          <w:rFonts w:ascii="Microsoft Sans Serif" w:eastAsia="MS Mincho" w:hAnsi="Microsoft Sans Serif" w:cs="Microsoft Sans Serif"/>
          <w:noProof/>
          <w:sz w:val="24"/>
          <w:szCs w:val="18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TEZ BİLGİLERİ</w:t>
      </w:r>
    </w:p>
    <w:p w14:paraId="441EDB16" w14:textId="77777777" w:rsidR="005C29AB" w:rsidRPr="005C29AB" w:rsidRDefault="005C29AB" w:rsidP="005C29AB">
      <w:pPr>
        <w:tabs>
          <w:tab w:val="left" w:pos="9339"/>
        </w:tabs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            </w:t>
      </w:r>
    </w:p>
    <w:tbl>
      <w:tblPr>
        <w:tblStyle w:val="TabloKlavuzu1"/>
        <w:tblW w:w="0" w:type="auto"/>
        <w:tblInd w:w="10" w:type="dxa"/>
        <w:tblLook w:val="04A0" w:firstRow="1" w:lastRow="0" w:firstColumn="1" w:lastColumn="0" w:noHBand="0" w:noVBand="1"/>
      </w:tblPr>
      <w:tblGrid>
        <w:gridCol w:w="3387"/>
        <w:gridCol w:w="1843"/>
        <w:gridCol w:w="1819"/>
        <w:gridCol w:w="2003"/>
      </w:tblGrid>
      <w:tr w:rsidR="000467B3" w:rsidRPr="005C29AB" w14:paraId="64893DE0" w14:textId="77777777" w:rsidTr="000467B3">
        <w:tc>
          <w:tcPr>
            <w:tcW w:w="3387" w:type="dxa"/>
            <w:hideMark/>
          </w:tcPr>
          <w:p w14:paraId="6EC7A684" w14:textId="4C857349" w:rsidR="005C29AB" w:rsidRPr="005C29AB" w:rsidRDefault="000467B3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Tez Konusu                                                                 </w:t>
            </w:r>
          </w:p>
        </w:tc>
        <w:tc>
          <w:tcPr>
            <w:tcW w:w="1843" w:type="dxa"/>
            <w:hideMark/>
          </w:tcPr>
          <w:p w14:paraId="7C4C19C0" w14:textId="63B998F6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Tez Danışmanı </w:t>
            </w:r>
          </w:p>
        </w:tc>
        <w:tc>
          <w:tcPr>
            <w:tcW w:w="1819" w:type="dxa"/>
            <w:hideMark/>
          </w:tcPr>
          <w:p w14:paraId="0E84C813" w14:textId="47811414" w:rsidR="005C29AB" w:rsidRPr="005C29AB" w:rsidRDefault="000467B3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ez konusu belirleme tarihi</w:t>
            </w:r>
            <w:r w:rsidR="005C29AB"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003" w:type="dxa"/>
            <w:hideMark/>
          </w:tcPr>
          <w:p w14:paraId="16FC34FB" w14:textId="7C204195" w:rsidR="005C29AB" w:rsidRPr="000467B3" w:rsidRDefault="000467B3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67B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tik Kurul Karar No</w:t>
            </w:r>
          </w:p>
        </w:tc>
      </w:tr>
      <w:tr w:rsidR="000467B3" w:rsidRPr="005C29AB" w14:paraId="32191F6B" w14:textId="77777777" w:rsidTr="000467B3">
        <w:tc>
          <w:tcPr>
            <w:tcW w:w="3387" w:type="dxa"/>
          </w:tcPr>
          <w:p w14:paraId="02C5D001" w14:textId="77777777" w:rsid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C9569CF" w14:textId="77777777" w:rsidR="000467B3" w:rsidRDefault="000467B3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017992A" w14:textId="79C95A2D" w:rsidR="000467B3" w:rsidRPr="005C29AB" w:rsidRDefault="000467B3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5B8B1E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6F4D3D7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96FD3B1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6157ABB9" w14:textId="6BB5D904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</w:p>
    <w:p w14:paraId="7B63C91F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</w:p>
    <w:p w14:paraId="3E27A033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u w:val="single"/>
          <w:lang w:eastAsia="ja-JP"/>
        </w:rPr>
        <w:t>*TEZ İLERLEME RAPORLARI</w:t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  <w:t>:</w:t>
      </w:r>
    </w:p>
    <w:tbl>
      <w:tblPr>
        <w:tblStyle w:val="TabloKlavuzu1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2733"/>
        <w:gridCol w:w="3118"/>
        <w:gridCol w:w="2370"/>
      </w:tblGrid>
      <w:tr w:rsidR="005C29AB" w:rsidRPr="005C29AB" w14:paraId="6BAE09BA" w14:textId="77777777" w:rsidTr="000467B3">
        <w:trPr>
          <w:trHeight w:val="566"/>
        </w:trPr>
        <w:tc>
          <w:tcPr>
            <w:tcW w:w="851" w:type="dxa"/>
            <w:hideMark/>
          </w:tcPr>
          <w:p w14:paraId="11399AC6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Sıra</w:t>
            </w:r>
          </w:p>
        </w:tc>
        <w:tc>
          <w:tcPr>
            <w:tcW w:w="2733" w:type="dxa"/>
            <w:hideMark/>
          </w:tcPr>
          <w:p w14:paraId="69F35407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Tarih</w:t>
            </w:r>
          </w:p>
        </w:tc>
        <w:tc>
          <w:tcPr>
            <w:tcW w:w="3118" w:type="dxa"/>
            <w:hideMark/>
          </w:tcPr>
          <w:p w14:paraId="36EB6FED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İlerleme Açıklaması</w:t>
            </w:r>
          </w:p>
        </w:tc>
        <w:tc>
          <w:tcPr>
            <w:tcW w:w="2370" w:type="dxa"/>
            <w:hideMark/>
          </w:tcPr>
          <w:p w14:paraId="0131B9B5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Danışman Notu</w:t>
            </w:r>
          </w:p>
        </w:tc>
      </w:tr>
      <w:tr w:rsidR="005C29AB" w:rsidRPr="005C29AB" w14:paraId="128460FC" w14:textId="77777777" w:rsidTr="000467B3">
        <w:trPr>
          <w:trHeight w:val="566"/>
        </w:trPr>
        <w:tc>
          <w:tcPr>
            <w:tcW w:w="851" w:type="dxa"/>
            <w:hideMark/>
          </w:tcPr>
          <w:p w14:paraId="0EB80E86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14:paraId="4611E38D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536CE4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</w:tcPr>
          <w:p w14:paraId="16854A69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5D4EB0F4" w14:textId="77777777" w:rsidTr="000467B3">
        <w:trPr>
          <w:trHeight w:val="566"/>
        </w:trPr>
        <w:tc>
          <w:tcPr>
            <w:tcW w:w="851" w:type="dxa"/>
            <w:hideMark/>
          </w:tcPr>
          <w:p w14:paraId="7B8957EB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2</w:t>
            </w:r>
          </w:p>
        </w:tc>
        <w:tc>
          <w:tcPr>
            <w:tcW w:w="2733" w:type="dxa"/>
          </w:tcPr>
          <w:p w14:paraId="5EFED14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B0456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56420E5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38D4D80C" w14:textId="77777777" w:rsidTr="000467B3">
        <w:trPr>
          <w:trHeight w:val="588"/>
        </w:trPr>
        <w:tc>
          <w:tcPr>
            <w:tcW w:w="851" w:type="dxa"/>
            <w:hideMark/>
          </w:tcPr>
          <w:p w14:paraId="2EE77096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3</w:t>
            </w:r>
          </w:p>
        </w:tc>
        <w:tc>
          <w:tcPr>
            <w:tcW w:w="2733" w:type="dxa"/>
          </w:tcPr>
          <w:p w14:paraId="7FD6EC3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306C3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3B383D2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300684E2" w14:textId="77777777" w:rsidTr="000467B3">
        <w:trPr>
          <w:trHeight w:val="566"/>
        </w:trPr>
        <w:tc>
          <w:tcPr>
            <w:tcW w:w="851" w:type="dxa"/>
            <w:hideMark/>
          </w:tcPr>
          <w:p w14:paraId="58710625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4</w:t>
            </w:r>
          </w:p>
        </w:tc>
        <w:tc>
          <w:tcPr>
            <w:tcW w:w="2733" w:type="dxa"/>
          </w:tcPr>
          <w:p w14:paraId="0305A5B8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B32304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</w:tcPr>
          <w:p w14:paraId="1553198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6888F5BD" w14:textId="77777777" w:rsidTr="000467B3">
        <w:trPr>
          <w:trHeight w:val="566"/>
        </w:trPr>
        <w:tc>
          <w:tcPr>
            <w:tcW w:w="851" w:type="dxa"/>
            <w:hideMark/>
          </w:tcPr>
          <w:p w14:paraId="05249594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2733" w:type="dxa"/>
          </w:tcPr>
          <w:p w14:paraId="678B04D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4501BB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</w:tcPr>
          <w:p w14:paraId="01605AD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1E94C48B" w14:textId="77777777" w:rsidTr="000467B3">
        <w:trPr>
          <w:trHeight w:val="566"/>
        </w:trPr>
        <w:tc>
          <w:tcPr>
            <w:tcW w:w="851" w:type="dxa"/>
            <w:hideMark/>
          </w:tcPr>
          <w:p w14:paraId="6948507D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6</w:t>
            </w:r>
          </w:p>
        </w:tc>
        <w:tc>
          <w:tcPr>
            <w:tcW w:w="2733" w:type="dxa"/>
          </w:tcPr>
          <w:p w14:paraId="1644C83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C2BD86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4EDB71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7F5BE555" w14:textId="77777777" w:rsidTr="000467B3">
        <w:trPr>
          <w:trHeight w:val="566"/>
        </w:trPr>
        <w:tc>
          <w:tcPr>
            <w:tcW w:w="851" w:type="dxa"/>
            <w:hideMark/>
          </w:tcPr>
          <w:p w14:paraId="4C44D945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14:paraId="084FFE91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E5B3A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A28EEBF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4E76E632" w14:textId="77777777" w:rsidTr="000467B3">
        <w:trPr>
          <w:trHeight w:val="588"/>
        </w:trPr>
        <w:tc>
          <w:tcPr>
            <w:tcW w:w="851" w:type="dxa"/>
            <w:hideMark/>
          </w:tcPr>
          <w:p w14:paraId="0379E6D1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14:paraId="769899FE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589CB5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</w:tcPr>
          <w:p w14:paraId="7D80BA45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5C29AB" w:rsidRPr="005C29AB" w14:paraId="5B8A6D54" w14:textId="77777777" w:rsidTr="000467B3">
        <w:trPr>
          <w:trHeight w:val="566"/>
        </w:trPr>
        <w:tc>
          <w:tcPr>
            <w:tcW w:w="851" w:type="dxa"/>
            <w:hideMark/>
          </w:tcPr>
          <w:p w14:paraId="4269F331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14:paraId="75A36F45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F0AD6B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</w:tcPr>
          <w:p w14:paraId="4139A562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6891095A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  <w:r w:rsidRPr="005C29AB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tab/>
      </w:r>
    </w:p>
    <w:p w14:paraId="19DDE223" w14:textId="3DA8A3B0" w:rsidR="005C29AB" w:rsidRPr="000467B3" w:rsidRDefault="005C29AB" w:rsidP="000467B3">
      <w:pPr>
        <w:tabs>
          <w:tab w:val="left" w:pos="9435"/>
        </w:tabs>
        <w:spacing w:after="0" w:line="312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*İhtiyaç halinde satır ve sayfa sayısı artırılabilir.</w:t>
      </w:r>
      <w:r w:rsidRPr="005C29A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703906DE" w14:textId="77777777" w:rsidR="005C29AB" w:rsidRPr="005C29AB" w:rsidRDefault="005C29AB" w:rsidP="005C29AB">
      <w:pPr>
        <w:tabs>
          <w:tab w:val="left" w:pos="9339"/>
        </w:tabs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TEZ SAVUNMASI</w:t>
      </w:r>
    </w:p>
    <w:p w14:paraId="56C96EA7" w14:textId="77777777" w:rsidR="005C29AB" w:rsidRPr="005C29AB" w:rsidRDefault="005C29AB" w:rsidP="005C29AB">
      <w:pPr>
        <w:tabs>
          <w:tab w:val="left" w:pos="9339"/>
        </w:tabs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tbl>
      <w:tblPr>
        <w:tblStyle w:val="TabloKlavuzu1"/>
        <w:tblpPr w:leftFromText="141" w:rightFromText="141" w:vertAnchor="text" w:horzAnchor="margin" w:tblpXSpec="center" w:tblpY="216"/>
        <w:tblW w:w="10600" w:type="dxa"/>
        <w:tblInd w:w="0" w:type="dxa"/>
        <w:tblLook w:val="04A0" w:firstRow="1" w:lastRow="0" w:firstColumn="1" w:lastColumn="0" w:noHBand="0" w:noVBand="1"/>
      </w:tblPr>
      <w:tblGrid>
        <w:gridCol w:w="2121"/>
        <w:gridCol w:w="2551"/>
        <w:gridCol w:w="1688"/>
        <w:gridCol w:w="2573"/>
        <w:gridCol w:w="1667"/>
      </w:tblGrid>
      <w:tr w:rsidR="005C29AB" w:rsidRPr="005C29AB" w14:paraId="0F9B9C26" w14:textId="77777777" w:rsidTr="00481058">
        <w:trPr>
          <w:trHeight w:val="371"/>
        </w:trPr>
        <w:tc>
          <w:tcPr>
            <w:tcW w:w="2121" w:type="dxa"/>
            <w:hideMark/>
          </w:tcPr>
          <w:p w14:paraId="2433CA40" w14:textId="77777777" w:rsidR="005C29AB" w:rsidRPr="005C29AB" w:rsidRDefault="005C29AB" w:rsidP="005C29AB">
            <w:pPr>
              <w:tabs>
                <w:tab w:val="left" w:pos="9339"/>
              </w:tabs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ez Savunması</w:t>
            </w:r>
          </w:p>
        </w:tc>
        <w:tc>
          <w:tcPr>
            <w:tcW w:w="2551" w:type="dxa"/>
            <w:hideMark/>
          </w:tcPr>
          <w:p w14:paraId="71E2CAEB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çıklama</w:t>
            </w:r>
          </w:p>
        </w:tc>
        <w:tc>
          <w:tcPr>
            <w:tcW w:w="1688" w:type="dxa"/>
            <w:hideMark/>
          </w:tcPr>
          <w:p w14:paraId="248F9920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Sınav Tarihi                        </w:t>
            </w:r>
          </w:p>
        </w:tc>
        <w:tc>
          <w:tcPr>
            <w:tcW w:w="2573" w:type="dxa"/>
            <w:hideMark/>
          </w:tcPr>
          <w:p w14:paraId="33F22EED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Sınav Yeri                             </w:t>
            </w:r>
          </w:p>
        </w:tc>
        <w:tc>
          <w:tcPr>
            <w:tcW w:w="1667" w:type="dxa"/>
            <w:hideMark/>
          </w:tcPr>
          <w:p w14:paraId="6CFF0CD1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onuç</w:t>
            </w:r>
          </w:p>
        </w:tc>
      </w:tr>
      <w:tr w:rsidR="005C29AB" w:rsidRPr="005C29AB" w14:paraId="5798F74E" w14:textId="77777777" w:rsidTr="00481058">
        <w:trPr>
          <w:trHeight w:val="371"/>
        </w:trPr>
        <w:tc>
          <w:tcPr>
            <w:tcW w:w="2121" w:type="dxa"/>
            <w:hideMark/>
          </w:tcPr>
          <w:p w14:paraId="5FC218C6" w14:textId="77777777" w:rsidR="005C29AB" w:rsidRPr="005C29AB" w:rsidRDefault="005C29AB" w:rsidP="005C29AB">
            <w:pPr>
              <w:tabs>
                <w:tab w:val="left" w:pos="9339"/>
              </w:tabs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. Savunma</w:t>
            </w:r>
          </w:p>
        </w:tc>
        <w:tc>
          <w:tcPr>
            <w:tcW w:w="2551" w:type="dxa"/>
          </w:tcPr>
          <w:p w14:paraId="343D3BE6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C2FA379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A9F2649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68C8362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5C29AB" w:rsidRPr="005C29AB" w14:paraId="1757EE7D" w14:textId="77777777" w:rsidTr="00481058">
        <w:trPr>
          <w:trHeight w:val="371"/>
        </w:trPr>
        <w:tc>
          <w:tcPr>
            <w:tcW w:w="2121" w:type="dxa"/>
            <w:hideMark/>
          </w:tcPr>
          <w:p w14:paraId="225447BA" w14:textId="77777777" w:rsidR="005C29AB" w:rsidRPr="005C29AB" w:rsidRDefault="005C29AB" w:rsidP="005C29AB">
            <w:pPr>
              <w:tabs>
                <w:tab w:val="left" w:pos="9339"/>
              </w:tabs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. Savunma</w:t>
            </w:r>
          </w:p>
        </w:tc>
        <w:tc>
          <w:tcPr>
            <w:tcW w:w="2551" w:type="dxa"/>
          </w:tcPr>
          <w:p w14:paraId="16505CA0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3FE267E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573" w:type="dxa"/>
          </w:tcPr>
          <w:p w14:paraId="6817645F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4727DFB" w14:textId="77777777" w:rsidR="005C29AB" w:rsidRPr="005C29AB" w:rsidRDefault="005C29AB" w:rsidP="005C29AB">
            <w:pPr>
              <w:tabs>
                <w:tab w:val="left" w:pos="9339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8A6EE30" w14:textId="77777777" w:rsidR="005C29AB" w:rsidRPr="005C29AB" w:rsidRDefault="005C29AB" w:rsidP="005C29AB">
      <w:pPr>
        <w:tabs>
          <w:tab w:val="left" w:pos="9339"/>
        </w:tabs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     </w:t>
      </w:r>
    </w:p>
    <w:p w14:paraId="7182F76C" w14:textId="77777777" w:rsidR="005C29AB" w:rsidRPr="005C29AB" w:rsidRDefault="005C29AB" w:rsidP="005C29AB">
      <w:pPr>
        <w:tabs>
          <w:tab w:val="left" w:pos="9339"/>
        </w:tabs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85AD994" w14:textId="77777777" w:rsidR="005C29AB" w:rsidRPr="005C29AB" w:rsidRDefault="005C29AB" w:rsidP="005C29AB">
      <w:pPr>
        <w:tabs>
          <w:tab w:val="left" w:pos="9339"/>
        </w:tabs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lastRenderedPageBreak/>
        <w:t>1. Savunma Jüri Üyeleri</w:t>
      </w:r>
    </w:p>
    <w:p w14:paraId="6059D99B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TabloKlavuzu1"/>
        <w:tblpPr w:leftFromText="141" w:rightFromText="141" w:vertAnchor="text" w:horzAnchor="margin" w:tblpY="-40"/>
        <w:tblW w:w="0" w:type="auto"/>
        <w:tblInd w:w="0" w:type="dxa"/>
        <w:tblLook w:val="04A0" w:firstRow="1" w:lastRow="0" w:firstColumn="1" w:lastColumn="0" w:noHBand="0" w:noVBand="1"/>
      </w:tblPr>
      <w:tblGrid>
        <w:gridCol w:w="1390"/>
        <w:gridCol w:w="2870"/>
        <w:gridCol w:w="2830"/>
        <w:gridCol w:w="1972"/>
      </w:tblGrid>
      <w:tr w:rsidR="005C29AB" w:rsidRPr="005C29AB" w14:paraId="7934FA22" w14:textId="77777777" w:rsidTr="00481058">
        <w:trPr>
          <w:trHeight w:val="410"/>
        </w:trPr>
        <w:tc>
          <w:tcPr>
            <w:tcW w:w="1409" w:type="dxa"/>
            <w:hideMark/>
          </w:tcPr>
          <w:p w14:paraId="71FDFD27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Asil/Yedek                   </w:t>
            </w:r>
          </w:p>
        </w:tc>
        <w:tc>
          <w:tcPr>
            <w:tcW w:w="3533" w:type="dxa"/>
            <w:hideMark/>
          </w:tcPr>
          <w:p w14:paraId="37E5A5F3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Adı Soyadı  ve Unvanı                                    </w:t>
            </w:r>
          </w:p>
        </w:tc>
        <w:tc>
          <w:tcPr>
            <w:tcW w:w="3391" w:type="dxa"/>
            <w:hideMark/>
          </w:tcPr>
          <w:p w14:paraId="001C1A99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Uzmanlık Alanı                          </w:t>
            </w:r>
          </w:p>
        </w:tc>
        <w:tc>
          <w:tcPr>
            <w:tcW w:w="2234" w:type="dxa"/>
            <w:hideMark/>
          </w:tcPr>
          <w:p w14:paraId="5134FF5A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Uzmanlık Tescil No</w:t>
            </w:r>
          </w:p>
        </w:tc>
      </w:tr>
      <w:tr w:rsidR="005C29AB" w:rsidRPr="005C29AB" w14:paraId="22EC7F80" w14:textId="77777777" w:rsidTr="00481058">
        <w:trPr>
          <w:trHeight w:val="410"/>
        </w:trPr>
        <w:tc>
          <w:tcPr>
            <w:tcW w:w="1409" w:type="dxa"/>
            <w:hideMark/>
          </w:tcPr>
          <w:p w14:paraId="006CDBCC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sil</w:t>
            </w:r>
          </w:p>
        </w:tc>
        <w:tc>
          <w:tcPr>
            <w:tcW w:w="3533" w:type="dxa"/>
          </w:tcPr>
          <w:p w14:paraId="6B38D4E2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91" w:type="dxa"/>
          </w:tcPr>
          <w:p w14:paraId="7E4BCFA5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D69E7C0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C29AB" w:rsidRPr="005C29AB" w14:paraId="16A278A6" w14:textId="77777777" w:rsidTr="00481058">
        <w:trPr>
          <w:trHeight w:val="410"/>
        </w:trPr>
        <w:tc>
          <w:tcPr>
            <w:tcW w:w="1409" w:type="dxa"/>
            <w:hideMark/>
          </w:tcPr>
          <w:p w14:paraId="65E427AA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sil</w:t>
            </w:r>
          </w:p>
        </w:tc>
        <w:tc>
          <w:tcPr>
            <w:tcW w:w="3533" w:type="dxa"/>
          </w:tcPr>
          <w:p w14:paraId="7CD2A09C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91" w:type="dxa"/>
          </w:tcPr>
          <w:p w14:paraId="37688A8A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097B25D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C29AB" w:rsidRPr="005C29AB" w14:paraId="482E02DC" w14:textId="77777777" w:rsidTr="00481058">
        <w:trPr>
          <w:trHeight w:val="410"/>
        </w:trPr>
        <w:tc>
          <w:tcPr>
            <w:tcW w:w="1409" w:type="dxa"/>
            <w:hideMark/>
          </w:tcPr>
          <w:p w14:paraId="71FB2A21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sil</w:t>
            </w:r>
          </w:p>
        </w:tc>
        <w:tc>
          <w:tcPr>
            <w:tcW w:w="3533" w:type="dxa"/>
          </w:tcPr>
          <w:p w14:paraId="4B8C2C2C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B877B4F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4" w:type="dxa"/>
          </w:tcPr>
          <w:p w14:paraId="7792720B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C29AB" w:rsidRPr="005C29AB" w14:paraId="29199A1D" w14:textId="77777777" w:rsidTr="00481058">
        <w:trPr>
          <w:trHeight w:val="410"/>
        </w:trPr>
        <w:tc>
          <w:tcPr>
            <w:tcW w:w="1409" w:type="dxa"/>
            <w:hideMark/>
          </w:tcPr>
          <w:p w14:paraId="28309D4C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Yedek</w:t>
            </w:r>
          </w:p>
        </w:tc>
        <w:tc>
          <w:tcPr>
            <w:tcW w:w="3533" w:type="dxa"/>
          </w:tcPr>
          <w:p w14:paraId="6C0F2B3F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91" w:type="dxa"/>
          </w:tcPr>
          <w:p w14:paraId="1CFB0A66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5CA9DEE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C29AB" w:rsidRPr="005C29AB" w14:paraId="216D024B" w14:textId="77777777" w:rsidTr="00481058">
        <w:trPr>
          <w:trHeight w:val="410"/>
        </w:trPr>
        <w:tc>
          <w:tcPr>
            <w:tcW w:w="1409" w:type="dxa"/>
            <w:hideMark/>
          </w:tcPr>
          <w:p w14:paraId="563A1E87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Yedek</w:t>
            </w:r>
          </w:p>
        </w:tc>
        <w:tc>
          <w:tcPr>
            <w:tcW w:w="3533" w:type="dxa"/>
          </w:tcPr>
          <w:p w14:paraId="0EB212A3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91" w:type="dxa"/>
          </w:tcPr>
          <w:p w14:paraId="6081B8C7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B9A81A8" w14:textId="77777777" w:rsidR="005C29AB" w:rsidRPr="005C29AB" w:rsidRDefault="005C29AB" w:rsidP="005C29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6DFDBF40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A9EE972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D6E832A" w14:textId="77777777" w:rsidR="005C29AB" w:rsidRPr="005C29AB" w:rsidRDefault="005C29AB" w:rsidP="005C29AB">
      <w:pPr>
        <w:tabs>
          <w:tab w:val="left" w:pos="9339"/>
        </w:tabs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3AAF0C6" w14:textId="77777777" w:rsidR="005C29AB" w:rsidRPr="005C29AB" w:rsidRDefault="005C29AB" w:rsidP="005C29AB">
      <w:pPr>
        <w:tabs>
          <w:tab w:val="left" w:pos="9339"/>
        </w:tabs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2. Savunma Jüri Üyeleri</w:t>
      </w: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(1. Tez Savunmasının Başarısız Olması Durumunda)</w:t>
      </w:r>
    </w:p>
    <w:p w14:paraId="1FE3A1FD" w14:textId="77777777" w:rsidR="005C29AB" w:rsidRPr="005C29AB" w:rsidRDefault="005C29AB" w:rsidP="005C29AB">
      <w:pPr>
        <w:tabs>
          <w:tab w:val="left" w:pos="9339"/>
        </w:tabs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tbl>
      <w:tblPr>
        <w:tblStyle w:val="TabloKlavuzu1"/>
        <w:tblpPr w:leftFromText="141" w:rightFromText="141" w:vertAnchor="text" w:horzAnchor="margin" w:tblpY="-69"/>
        <w:tblW w:w="0" w:type="auto"/>
        <w:tblInd w:w="0" w:type="dxa"/>
        <w:tblLook w:val="04A0" w:firstRow="1" w:lastRow="0" w:firstColumn="1" w:lastColumn="0" w:noHBand="0" w:noVBand="1"/>
      </w:tblPr>
      <w:tblGrid>
        <w:gridCol w:w="1392"/>
        <w:gridCol w:w="2869"/>
        <w:gridCol w:w="2829"/>
        <w:gridCol w:w="1972"/>
      </w:tblGrid>
      <w:tr w:rsidR="005C29AB" w:rsidRPr="005C29AB" w14:paraId="725F52F9" w14:textId="77777777" w:rsidTr="00481058">
        <w:trPr>
          <w:trHeight w:val="443"/>
        </w:trPr>
        <w:tc>
          <w:tcPr>
            <w:tcW w:w="1411" w:type="dxa"/>
            <w:hideMark/>
          </w:tcPr>
          <w:p w14:paraId="7ACA3A61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Asil/Yedek                                 </w:t>
            </w:r>
          </w:p>
        </w:tc>
        <w:tc>
          <w:tcPr>
            <w:tcW w:w="3537" w:type="dxa"/>
            <w:hideMark/>
          </w:tcPr>
          <w:p w14:paraId="3B2E826A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Adı Soyadı ve Unvanı                                           </w:t>
            </w:r>
          </w:p>
        </w:tc>
        <w:tc>
          <w:tcPr>
            <w:tcW w:w="3395" w:type="dxa"/>
            <w:hideMark/>
          </w:tcPr>
          <w:p w14:paraId="024DFAFF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Uzmanlık Alanı                           </w:t>
            </w:r>
          </w:p>
        </w:tc>
        <w:tc>
          <w:tcPr>
            <w:tcW w:w="2237" w:type="dxa"/>
            <w:hideMark/>
          </w:tcPr>
          <w:p w14:paraId="04A2BDFD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Uzmanlık Tescil No</w:t>
            </w:r>
          </w:p>
        </w:tc>
      </w:tr>
      <w:tr w:rsidR="005C29AB" w:rsidRPr="005C29AB" w14:paraId="58C4986D" w14:textId="77777777" w:rsidTr="00481058">
        <w:trPr>
          <w:trHeight w:val="443"/>
        </w:trPr>
        <w:tc>
          <w:tcPr>
            <w:tcW w:w="1411" w:type="dxa"/>
            <w:hideMark/>
          </w:tcPr>
          <w:p w14:paraId="4DFF16E7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sil</w:t>
            </w:r>
          </w:p>
        </w:tc>
        <w:tc>
          <w:tcPr>
            <w:tcW w:w="3537" w:type="dxa"/>
          </w:tcPr>
          <w:p w14:paraId="4E1E8198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95" w:type="dxa"/>
          </w:tcPr>
          <w:p w14:paraId="035E90B8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DE296EB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5C29AB" w:rsidRPr="005C29AB" w14:paraId="3A56577D" w14:textId="77777777" w:rsidTr="00481058">
        <w:trPr>
          <w:trHeight w:val="443"/>
        </w:trPr>
        <w:tc>
          <w:tcPr>
            <w:tcW w:w="1411" w:type="dxa"/>
            <w:hideMark/>
          </w:tcPr>
          <w:p w14:paraId="09186C63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sil</w:t>
            </w:r>
          </w:p>
        </w:tc>
        <w:tc>
          <w:tcPr>
            <w:tcW w:w="3537" w:type="dxa"/>
          </w:tcPr>
          <w:p w14:paraId="0902BCD4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95" w:type="dxa"/>
          </w:tcPr>
          <w:p w14:paraId="4912C098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</w:tcPr>
          <w:p w14:paraId="6F736E2B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5C29AB" w:rsidRPr="005C29AB" w14:paraId="578EE51C" w14:textId="77777777" w:rsidTr="00481058">
        <w:trPr>
          <w:trHeight w:val="443"/>
        </w:trPr>
        <w:tc>
          <w:tcPr>
            <w:tcW w:w="1411" w:type="dxa"/>
            <w:hideMark/>
          </w:tcPr>
          <w:p w14:paraId="1D673798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sil</w:t>
            </w:r>
          </w:p>
        </w:tc>
        <w:tc>
          <w:tcPr>
            <w:tcW w:w="3537" w:type="dxa"/>
          </w:tcPr>
          <w:p w14:paraId="1BCC8C40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95" w:type="dxa"/>
          </w:tcPr>
          <w:p w14:paraId="112D3869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ED9E0B9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5C29AB" w:rsidRPr="005C29AB" w14:paraId="0B0B2A85" w14:textId="77777777" w:rsidTr="00481058">
        <w:trPr>
          <w:trHeight w:val="443"/>
        </w:trPr>
        <w:tc>
          <w:tcPr>
            <w:tcW w:w="1411" w:type="dxa"/>
            <w:hideMark/>
          </w:tcPr>
          <w:p w14:paraId="1FF83D17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Yedek</w:t>
            </w:r>
          </w:p>
        </w:tc>
        <w:tc>
          <w:tcPr>
            <w:tcW w:w="3537" w:type="dxa"/>
          </w:tcPr>
          <w:p w14:paraId="114C4DA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95" w:type="dxa"/>
          </w:tcPr>
          <w:p w14:paraId="374B151F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67614D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5C29AB" w:rsidRPr="005C29AB" w14:paraId="5ECAB39D" w14:textId="77777777" w:rsidTr="00481058">
        <w:trPr>
          <w:trHeight w:val="443"/>
        </w:trPr>
        <w:tc>
          <w:tcPr>
            <w:tcW w:w="1411" w:type="dxa"/>
            <w:hideMark/>
          </w:tcPr>
          <w:p w14:paraId="466AE7B0" w14:textId="77777777" w:rsidR="005C29AB" w:rsidRPr="005C29AB" w:rsidRDefault="005C29AB" w:rsidP="005C29A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C29A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Yedek</w:t>
            </w:r>
          </w:p>
        </w:tc>
        <w:tc>
          <w:tcPr>
            <w:tcW w:w="3537" w:type="dxa"/>
          </w:tcPr>
          <w:p w14:paraId="0E472DB2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95" w:type="dxa"/>
          </w:tcPr>
          <w:p w14:paraId="5BB0C893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80B911C" w14:textId="77777777" w:rsidR="005C29AB" w:rsidRPr="005C29AB" w:rsidRDefault="005C29AB" w:rsidP="005C29AB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1598313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  </w:t>
      </w:r>
    </w:p>
    <w:p w14:paraId="02063F1B" w14:textId="77777777" w:rsidR="005C29AB" w:rsidRPr="005C29AB" w:rsidRDefault="005C29AB" w:rsidP="005C29AB">
      <w:pPr>
        <w:spacing w:after="0" w:line="312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4AFA20F" w14:textId="77777777" w:rsidR="005C29AB" w:rsidRPr="005C29AB" w:rsidRDefault="005C29AB" w:rsidP="005C29AB">
      <w:pPr>
        <w:spacing w:after="0" w:line="312" w:lineRule="auto"/>
        <w:rPr>
          <w:rFonts w:ascii="Microsoft Sans Serif" w:eastAsia="MS Mincho" w:hAnsi="Microsoft Sans Serif" w:cs="Microsoft Sans Serif"/>
          <w:b/>
          <w:bCs/>
          <w:sz w:val="24"/>
          <w:szCs w:val="18"/>
          <w:lang w:eastAsia="ja-JP"/>
        </w:rPr>
      </w:pPr>
    </w:p>
    <w:p w14:paraId="20E8FC95" w14:textId="77777777" w:rsidR="005C29AB" w:rsidRPr="005C29AB" w:rsidRDefault="005C29AB" w:rsidP="005C29AB">
      <w:pPr>
        <w:tabs>
          <w:tab w:val="left" w:pos="9521"/>
        </w:tabs>
        <w:spacing w:after="0" w:line="312" w:lineRule="auto"/>
        <w:rPr>
          <w:rFonts w:ascii="Microsoft Sans Serif" w:eastAsia="MS Mincho" w:hAnsi="Microsoft Sans Serif" w:cs="Microsoft Sans Serif"/>
          <w:b/>
          <w:bCs/>
          <w:sz w:val="24"/>
          <w:szCs w:val="18"/>
          <w:lang w:eastAsia="ja-JP"/>
        </w:rPr>
      </w:pPr>
      <w:r w:rsidRPr="005C29AB">
        <w:rPr>
          <w:rFonts w:ascii="Microsoft Sans Serif" w:eastAsia="MS Mincho" w:hAnsi="Microsoft Sans Serif" w:cs="Microsoft Sans Serif"/>
          <w:b/>
          <w:bCs/>
          <w:sz w:val="24"/>
          <w:szCs w:val="18"/>
          <w:lang w:eastAsia="ja-JP"/>
        </w:rPr>
        <w:tab/>
      </w:r>
    </w:p>
    <w:p w14:paraId="252EB686" w14:textId="77777777" w:rsidR="005C29AB" w:rsidRPr="005C29AB" w:rsidRDefault="005C29AB" w:rsidP="005C29AB">
      <w:pPr>
        <w:tabs>
          <w:tab w:val="left" w:pos="9747"/>
        </w:tabs>
        <w:spacing w:after="0" w:line="312" w:lineRule="auto"/>
        <w:rPr>
          <w:rFonts w:ascii="Microsoft Sans Serif" w:eastAsia="MS Mincho" w:hAnsi="Microsoft Sans Serif" w:cs="Microsoft Sans Serif"/>
          <w:b/>
          <w:bCs/>
          <w:sz w:val="24"/>
          <w:szCs w:val="18"/>
          <w:lang w:eastAsia="ja-JP"/>
        </w:rPr>
      </w:pPr>
      <w:r w:rsidRPr="005C29AB">
        <w:rPr>
          <w:rFonts w:ascii="Microsoft Sans Serif" w:eastAsia="MS Mincho" w:hAnsi="Microsoft Sans Serif" w:cs="Microsoft Sans Serif"/>
          <w:sz w:val="24"/>
          <w:szCs w:val="18"/>
          <w:lang w:eastAsia="ja-JP"/>
        </w:rPr>
        <w:tab/>
      </w:r>
    </w:p>
    <w:p w14:paraId="0C1CF6B8" w14:textId="77777777" w:rsidR="005C29AB" w:rsidRPr="005C29AB" w:rsidRDefault="005C29AB" w:rsidP="005C29AB">
      <w:pPr>
        <w:spacing w:after="0" w:line="312" w:lineRule="auto"/>
        <w:rPr>
          <w:rFonts w:ascii="Poppins" w:eastAsia="MS Mincho" w:hAnsi="Poppins" w:cs="Poppins"/>
          <w:b/>
          <w:bCs/>
          <w:sz w:val="20"/>
          <w:szCs w:val="14"/>
          <w:u w:val="single"/>
          <w:lang w:eastAsia="ja-JP"/>
        </w:rPr>
      </w:pPr>
    </w:p>
    <w:p w14:paraId="4E31A19F" w14:textId="77777777" w:rsidR="005C29AB" w:rsidRPr="005C29AB" w:rsidRDefault="005C29AB" w:rsidP="005C29AB">
      <w:pPr>
        <w:spacing w:after="0" w:line="312" w:lineRule="auto"/>
        <w:rPr>
          <w:rFonts w:ascii="Poppins" w:eastAsia="MS Mincho" w:hAnsi="Poppins" w:cs="Poppins"/>
          <w:b/>
          <w:bCs/>
          <w:sz w:val="20"/>
          <w:szCs w:val="14"/>
          <w:u w:val="single"/>
          <w:lang w:eastAsia="ja-JP"/>
        </w:rPr>
      </w:pPr>
    </w:p>
    <w:p w14:paraId="6112341D" w14:textId="77777777" w:rsidR="005C29AB" w:rsidRPr="005C29AB" w:rsidRDefault="005C29AB" w:rsidP="005C29AB">
      <w:pPr>
        <w:spacing w:after="0" w:line="312" w:lineRule="auto"/>
        <w:rPr>
          <w:rFonts w:ascii="Poppins" w:eastAsia="MS Mincho" w:hAnsi="Poppins" w:cs="Poppins"/>
          <w:b/>
          <w:bCs/>
          <w:sz w:val="20"/>
          <w:szCs w:val="14"/>
          <w:u w:val="single"/>
          <w:lang w:eastAsia="ja-JP"/>
        </w:rPr>
      </w:pPr>
    </w:p>
    <w:p w14:paraId="12663732" w14:textId="099C7520" w:rsidR="005C29AB" w:rsidRDefault="005C29AB" w:rsidP="005C29AB">
      <w:pPr>
        <w:spacing w:after="0" w:line="312" w:lineRule="auto"/>
        <w:rPr>
          <w:rFonts w:ascii="Poppins" w:eastAsia="MS Mincho" w:hAnsi="Poppins" w:cs="Poppins"/>
          <w:b/>
          <w:bCs/>
          <w:sz w:val="20"/>
          <w:szCs w:val="14"/>
          <w:u w:val="single"/>
          <w:lang w:eastAsia="ja-JP"/>
        </w:rPr>
      </w:pPr>
    </w:p>
    <w:p w14:paraId="52460C77" w14:textId="645901C7" w:rsidR="000467B3" w:rsidRDefault="000467B3" w:rsidP="005C29AB">
      <w:pPr>
        <w:spacing w:after="0" w:line="312" w:lineRule="auto"/>
        <w:rPr>
          <w:rFonts w:ascii="Poppins" w:eastAsia="MS Mincho" w:hAnsi="Poppins" w:cs="Poppins"/>
          <w:b/>
          <w:bCs/>
          <w:sz w:val="20"/>
          <w:szCs w:val="14"/>
          <w:u w:val="single"/>
          <w:lang w:eastAsia="ja-JP"/>
        </w:rPr>
      </w:pPr>
    </w:p>
    <w:p w14:paraId="45A6133F" w14:textId="0F3D3D91" w:rsidR="000467B3" w:rsidRDefault="000467B3" w:rsidP="005C29AB">
      <w:pPr>
        <w:spacing w:after="0" w:line="312" w:lineRule="auto"/>
        <w:rPr>
          <w:rFonts w:ascii="Poppins" w:eastAsia="MS Mincho" w:hAnsi="Poppins" w:cs="Poppins"/>
          <w:b/>
          <w:bCs/>
          <w:sz w:val="20"/>
          <w:szCs w:val="14"/>
          <w:u w:val="single"/>
          <w:lang w:eastAsia="ja-JP"/>
        </w:rPr>
      </w:pPr>
    </w:p>
    <w:p w14:paraId="3B6FA9CF" w14:textId="45D244A3" w:rsidR="000467B3" w:rsidRDefault="000467B3" w:rsidP="005C29AB">
      <w:pPr>
        <w:spacing w:after="0" w:line="312" w:lineRule="auto"/>
        <w:rPr>
          <w:rFonts w:ascii="Poppins" w:eastAsia="MS Mincho" w:hAnsi="Poppins" w:cs="Poppins"/>
          <w:b/>
          <w:bCs/>
          <w:sz w:val="20"/>
          <w:szCs w:val="14"/>
          <w:u w:val="single"/>
          <w:lang w:eastAsia="ja-JP"/>
        </w:rPr>
      </w:pPr>
    </w:p>
    <w:p w14:paraId="2EA00445" w14:textId="4BD0A9DA" w:rsidR="000467B3" w:rsidRDefault="000467B3" w:rsidP="005C29AB">
      <w:pPr>
        <w:spacing w:after="0" w:line="312" w:lineRule="auto"/>
        <w:rPr>
          <w:rFonts w:ascii="Poppins" w:eastAsia="MS Mincho" w:hAnsi="Poppins" w:cs="Poppins"/>
          <w:b/>
          <w:bCs/>
          <w:sz w:val="20"/>
          <w:szCs w:val="14"/>
          <w:u w:val="single"/>
          <w:lang w:eastAsia="ja-JP"/>
        </w:rPr>
      </w:pPr>
    </w:p>
    <w:p w14:paraId="1F10E16B" w14:textId="65A49BD0" w:rsidR="000467B3" w:rsidRDefault="000467B3" w:rsidP="005C29AB">
      <w:pPr>
        <w:spacing w:after="0" w:line="312" w:lineRule="auto"/>
        <w:rPr>
          <w:rFonts w:ascii="Poppins" w:eastAsia="MS Mincho" w:hAnsi="Poppins" w:cs="Poppins"/>
          <w:b/>
          <w:bCs/>
          <w:sz w:val="20"/>
          <w:szCs w:val="14"/>
          <w:u w:val="single"/>
          <w:lang w:eastAsia="ja-JP"/>
        </w:rPr>
      </w:pPr>
    </w:p>
    <w:p w14:paraId="76FA6183" w14:textId="77777777" w:rsidR="000467B3" w:rsidRPr="005C29AB" w:rsidRDefault="000467B3" w:rsidP="005C29AB">
      <w:pPr>
        <w:spacing w:after="0" w:line="312" w:lineRule="auto"/>
        <w:rPr>
          <w:rFonts w:ascii="Poppins" w:eastAsia="MS Mincho" w:hAnsi="Poppins" w:cs="Poppins"/>
          <w:b/>
          <w:bCs/>
          <w:sz w:val="20"/>
          <w:szCs w:val="14"/>
          <w:u w:val="single"/>
          <w:lang w:eastAsia="ja-JP"/>
        </w:rPr>
      </w:pPr>
      <w:bookmarkStart w:id="1" w:name="_GoBack"/>
      <w:bookmarkEnd w:id="1"/>
    </w:p>
    <w:p w14:paraId="1DDCDA07" w14:textId="77777777" w:rsidR="005C29AB" w:rsidRPr="005C29AB" w:rsidRDefault="005C29AB" w:rsidP="005C29AB">
      <w:pPr>
        <w:spacing w:after="0" w:line="312" w:lineRule="auto"/>
        <w:rPr>
          <w:rFonts w:ascii="Poppins" w:eastAsia="MS Mincho" w:hAnsi="Poppins" w:cs="Poppins"/>
          <w:b/>
          <w:bCs/>
          <w:sz w:val="20"/>
          <w:szCs w:val="14"/>
          <w:u w:val="single"/>
          <w:lang w:eastAsia="ja-JP"/>
        </w:rPr>
      </w:pPr>
    </w:p>
    <w:p w14:paraId="72F5E185" w14:textId="77777777" w:rsidR="005C29AB" w:rsidRPr="005C29AB" w:rsidRDefault="005C29AB" w:rsidP="00481058">
      <w:pPr>
        <w:tabs>
          <w:tab w:val="left" w:pos="9650"/>
        </w:tabs>
        <w:spacing w:after="0" w:line="312" w:lineRule="auto"/>
        <w:rPr>
          <w:rFonts w:ascii="Microsoft Sans Serif" w:eastAsia="MS Mincho" w:hAnsi="Microsoft Sans Serif" w:cs="Microsoft Sans Serif"/>
          <w:b/>
          <w:bCs/>
          <w:sz w:val="24"/>
          <w:szCs w:val="18"/>
          <w:lang w:eastAsia="ja-JP"/>
        </w:rPr>
      </w:pPr>
    </w:p>
    <w:p w14:paraId="5DD9AD9D" w14:textId="77777777" w:rsidR="005C29AB" w:rsidRPr="005C29AB" w:rsidRDefault="005C29AB" w:rsidP="005C29AB">
      <w:pPr>
        <w:tabs>
          <w:tab w:val="left" w:pos="9650"/>
        </w:tabs>
        <w:spacing w:after="0" w:line="312" w:lineRule="auto"/>
        <w:jc w:val="center"/>
        <w:rPr>
          <w:rFonts w:ascii="Microsoft Sans Serif" w:eastAsia="MS Mincho" w:hAnsi="Microsoft Sans Serif" w:cs="Microsoft Sans Serif"/>
          <w:b/>
          <w:bCs/>
          <w:sz w:val="24"/>
          <w:szCs w:val="18"/>
          <w:lang w:eastAsia="ja-JP"/>
        </w:rPr>
      </w:pPr>
    </w:p>
    <w:p w14:paraId="02E65B72" w14:textId="6C51ED02" w:rsidR="005C29AB" w:rsidRPr="005C29AB" w:rsidRDefault="005C29AB" w:rsidP="005C29AB">
      <w:pPr>
        <w:tabs>
          <w:tab w:val="left" w:pos="965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 xml:space="preserve">UZMANLIK </w:t>
      </w:r>
      <w:r w:rsidR="00B50C7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ĞİTİMİ </w:t>
      </w:r>
      <w:r w:rsidR="00481058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BİTİRME </w:t>
      </w: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INAVINA GİRİŞ ONAYI</w:t>
      </w:r>
    </w:p>
    <w:p w14:paraId="5A4EDE1C" w14:textId="77777777" w:rsidR="005C29AB" w:rsidRPr="005C29AB" w:rsidRDefault="005C29AB" w:rsidP="005C29AB">
      <w:pPr>
        <w:tabs>
          <w:tab w:val="left" w:pos="9650"/>
        </w:tabs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EABACC5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iş Hekimi ……………………………………………… uzmanlık eğitim süresini, rotasyon çalışmalarını ve yükümlü olduğu çalışmaları tamamlamış ve tezi kabul edilmiştir. Uzmanlık sınavına girebilir.</w:t>
      </w:r>
    </w:p>
    <w:p w14:paraId="3B0FCED1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87E0C2D" w14:textId="77777777" w:rsidR="005C29AB" w:rsidRPr="005C29AB" w:rsidRDefault="005C29AB" w:rsidP="005C29AB">
      <w:pPr>
        <w:tabs>
          <w:tab w:val="left" w:pos="9650"/>
        </w:tabs>
        <w:spacing w:after="0" w:line="360" w:lineRule="auto"/>
        <w:ind w:right="971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6A61BE6" w14:textId="77777777" w:rsidR="005C29AB" w:rsidRPr="005C29AB" w:rsidRDefault="005C29AB" w:rsidP="005C29AB">
      <w:pPr>
        <w:tabs>
          <w:tab w:val="left" w:pos="9650"/>
        </w:tabs>
        <w:spacing w:after="0" w:line="360" w:lineRule="auto"/>
        <w:ind w:right="971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İmza </w:t>
      </w:r>
    </w:p>
    <w:p w14:paraId="6D892290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irim Eğitim Sorumlusu</w:t>
      </w:r>
    </w:p>
    <w:p w14:paraId="40FFF09D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……./……../……..</w:t>
      </w:r>
    </w:p>
    <w:p w14:paraId="35BE8C14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10BB52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EEF33C0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9A102FF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0FCDDF6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………/………./………</w:t>
      </w:r>
    </w:p>
    <w:p w14:paraId="4FDBDA5E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055243C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NAY</w:t>
      </w:r>
    </w:p>
    <w:p w14:paraId="1D5BF4B4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BC76E3C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Kurum Eğitim Sorumlusu</w:t>
      </w:r>
    </w:p>
    <w:p w14:paraId="5CDCF3A0" w14:textId="77777777" w:rsidR="005C29AB" w:rsidRPr="005C29AB" w:rsidRDefault="005C29AB" w:rsidP="005C29AB">
      <w:pPr>
        <w:tabs>
          <w:tab w:val="left" w:pos="965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C29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İmza - Mühür</w:t>
      </w:r>
    </w:p>
    <w:p w14:paraId="237B1678" w14:textId="77777777" w:rsidR="005C29AB" w:rsidRPr="005C29AB" w:rsidRDefault="005C29AB" w:rsidP="005C29AB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419CF29" w14:textId="77777777" w:rsidR="005C29AB" w:rsidRPr="005C29AB" w:rsidRDefault="005C29AB" w:rsidP="005C29AB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D2D425E" w14:textId="77777777" w:rsidR="005C29AB" w:rsidRPr="005C29AB" w:rsidRDefault="005C29AB" w:rsidP="005C29AB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57EE42" w14:textId="77777777" w:rsidR="005C29AB" w:rsidRPr="005C29AB" w:rsidRDefault="005C29AB" w:rsidP="005C29AB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89544F" w14:textId="77777777" w:rsidR="005C29AB" w:rsidRPr="005C29AB" w:rsidRDefault="005C29AB" w:rsidP="005C29AB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A13B1DD" w14:textId="77777777" w:rsidR="009221B0" w:rsidRPr="005C29AB" w:rsidRDefault="009221B0"/>
    <w:sectPr w:rsidR="009221B0" w:rsidRPr="005C2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F0F4" w14:textId="77777777" w:rsidR="009637BE" w:rsidRDefault="009637BE" w:rsidP="005C29AB">
      <w:pPr>
        <w:spacing w:after="0" w:line="240" w:lineRule="auto"/>
      </w:pPr>
      <w:r>
        <w:separator/>
      </w:r>
    </w:p>
  </w:endnote>
  <w:endnote w:type="continuationSeparator" w:id="0">
    <w:p w14:paraId="1818C6A5" w14:textId="77777777" w:rsidR="009637BE" w:rsidRDefault="009637BE" w:rsidP="005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Calibri"/>
    <w:charset w:val="A2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E51F" w14:textId="77777777" w:rsidR="005C29AB" w:rsidRDefault="005C29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AB4F" w14:textId="77777777" w:rsidR="005C29AB" w:rsidRDefault="005C29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45F7" w14:textId="77777777" w:rsidR="005C29AB" w:rsidRDefault="005C29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F82E1" w14:textId="77777777" w:rsidR="009637BE" w:rsidRDefault="009637BE" w:rsidP="005C29AB">
      <w:pPr>
        <w:spacing w:after="0" w:line="240" w:lineRule="auto"/>
      </w:pPr>
      <w:r>
        <w:separator/>
      </w:r>
    </w:p>
  </w:footnote>
  <w:footnote w:type="continuationSeparator" w:id="0">
    <w:p w14:paraId="56EF2A26" w14:textId="77777777" w:rsidR="009637BE" w:rsidRDefault="009637BE" w:rsidP="005C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4C55" w14:textId="06447350" w:rsidR="005C29AB" w:rsidRDefault="009637BE">
    <w:pPr>
      <w:pStyle w:val="stBilgi"/>
    </w:pPr>
    <w:r>
      <w:rPr>
        <w:noProof/>
      </w:rPr>
      <w:pict w14:anchorId="0B087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251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MAKÜ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5CCB" w14:textId="5F79F3D2" w:rsidR="005C29AB" w:rsidRDefault="009637BE">
    <w:pPr>
      <w:pStyle w:val="stBilgi"/>
    </w:pPr>
    <w:r>
      <w:rPr>
        <w:noProof/>
      </w:rPr>
      <w:pict w14:anchorId="648BA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252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MAKÜ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57B4" w14:textId="26DEBBFF" w:rsidR="005C29AB" w:rsidRDefault="009637BE">
    <w:pPr>
      <w:pStyle w:val="stBilgi"/>
    </w:pPr>
    <w:r>
      <w:rPr>
        <w:noProof/>
      </w:rPr>
      <w:pict w14:anchorId="49DEE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250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MAKÜ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74"/>
    <w:rsid w:val="000467B3"/>
    <w:rsid w:val="00200D4E"/>
    <w:rsid w:val="00481058"/>
    <w:rsid w:val="005C29AB"/>
    <w:rsid w:val="00833395"/>
    <w:rsid w:val="009221B0"/>
    <w:rsid w:val="0094495E"/>
    <w:rsid w:val="009637BE"/>
    <w:rsid w:val="009A7D74"/>
    <w:rsid w:val="00B50C75"/>
    <w:rsid w:val="00F1304A"/>
    <w:rsid w:val="00F3222E"/>
    <w:rsid w:val="00F75571"/>
    <w:rsid w:val="00FC5EC2"/>
    <w:rsid w:val="00FD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AF73EF"/>
  <w15:chartTrackingRefBased/>
  <w15:docId w15:val="{C7C9CD4A-D3DA-4BAA-BD67-EEB0C50C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5C29AB"/>
    <w:pPr>
      <w:spacing w:after="0" w:line="240" w:lineRule="auto"/>
    </w:pPr>
    <w:rPr>
      <w:rFonts w:ascii="Microsoft Sans Serif" w:eastAsia="MS Mincho" w:hAnsi="Microsoft Sans Serif" w:cs="Times New Roman"/>
      <w:color w:val="262626"/>
      <w:sz w:val="18"/>
      <w:szCs w:val="18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61">
    <w:name w:val="Kılavuz Tablo 1 Açık - Vurgu 61"/>
    <w:basedOn w:val="NormalTablo"/>
    <w:next w:val="KlavuzTablo1Ak-Vurgu6"/>
    <w:uiPriority w:val="46"/>
    <w:rsid w:val="005C29AB"/>
    <w:pPr>
      <w:spacing w:after="0" w:line="240" w:lineRule="auto"/>
    </w:pPr>
    <w:rPr>
      <w:rFonts w:ascii="Microsoft Sans Serif" w:eastAsia="MS Mincho" w:hAnsi="Microsoft Sans Serif" w:cs="Times New Roman"/>
      <w:color w:val="262626"/>
      <w:sz w:val="18"/>
      <w:szCs w:val="18"/>
      <w:lang w:eastAsia="ja-JP"/>
    </w:rPr>
    <w:tblPr>
      <w:tblStyleRowBandSize w:val="1"/>
      <w:tblStyleColBandSize w:val="1"/>
      <w:tblInd w:w="0" w:type="nil"/>
      <w:tblBorders>
        <w:top w:val="single" w:sz="4" w:space="0" w:color="97E4FA"/>
        <w:left w:val="single" w:sz="4" w:space="0" w:color="97E4FA"/>
        <w:bottom w:val="single" w:sz="4" w:space="0" w:color="97E4FA"/>
        <w:right w:val="single" w:sz="4" w:space="0" w:color="97E4FA"/>
        <w:insideH w:val="single" w:sz="4" w:space="0" w:color="97E4FA"/>
        <w:insideV w:val="single" w:sz="4" w:space="0" w:color="97E4FA"/>
      </w:tblBorders>
    </w:tblPr>
    <w:tblStylePr w:type="firstRow">
      <w:rPr>
        <w:b/>
        <w:bCs/>
      </w:rPr>
      <w:tblPr/>
      <w:tcPr>
        <w:tcBorders>
          <w:bottom w:val="single" w:sz="12" w:space="0" w:color="63D6F7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5C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6">
    <w:name w:val="Grid Table 1 Light Accent 6"/>
    <w:basedOn w:val="NormalTablo"/>
    <w:uiPriority w:val="46"/>
    <w:rsid w:val="005C29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5C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29AB"/>
  </w:style>
  <w:style w:type="paragraph" w:styleId="AltBilgi">
    <w:name w:val="footer"/>
    <w:basedOn w:val="Normal"/>
    <w:link w:val="AltBilgiChar"/>
    <w:uiPriority w:val="99"/>
    <w:unhideWhenUsed/>
    <w:rsid w:val="005C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1820-CF01-4E77-ADE7-D9FFDDEC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3-28T07:27:00Z</dcterms:created>
  <dcterms:modified xsi:type="dcterms:W3CDTF">2025-04-07T10:35:00Z</dcterms:modified>
</cp:coreProperties>
</file>